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246B" w14:textId="45FC2AFE" w:rsidR="00B65570" w:rsidRDefault="00B65570" w:rsidP="004E687D">
      <w:pPr>
        <w:pStyle w:val="Akapitzlist"/>
        <w:ind w:left="-426"/>
        <w:jc w:val="both"/>
        <w:rPr>
          <w:rFonts w:ascii="PKO Bank Polski" w:hAnsi="PKO Bank Polski"/>
          <w:color w:val="808080"/>
          <w:sz w:val="20"/>
          <w:szCs w:val="20"/>
        </w:rPr>
      </w:pPr>
      <w:r>
        <w:rPr>
          <w:rFonts w:ascii="PKO Bank Polski" w:hAnsi="PKO Bank Polski"/>
          <w:color w:val="8080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KO Bank Polski" w:hAnsi="PKO Bank Polski"/>
          <w:noProof/>
          <w:color w:val="808080"/>
          <w:sz w:val="20"/>
          <w:szCs w:val="20"/>
        </w:rPr>
        <w:drawing>
          <wp:inline distT="0" distB="0" distL="0" distR="0" wp14:anchorId="53FBE393" wp14:editId="760A2105">
            <wp:extent cx="976108" cy="583559"/>
            <wp:effectExtent l="0" t="0" r="0" b="7620"/>
            <wp:docPr id="1329980433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80433" name="Obraz 1" descr="Obraz zawierający logo, Czcionka, Grafika, symbol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395" cy="5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03D1" w14:textId="77777777" w:rsidR="00B65570" w:rsidRDefault="00B65570" w:rsidP="004E687D">
      <w:pPr>
        <w:pStyle w:val="Akapitzlist"/>
        <w:ind w:left="-426"/>
        <w:jc w:val="both"/>
        <w:rPr>
          <w:rFonts w:ascii="PKO Bank Polski" w:hAnsi="PKO Bank Polski"/>
          <w:color w:val="808080"/>
          <w:sz w:val="20"/>
          <w:szCs w:val="20"/>
        </w:rPr>
      </w:pPr>
    </w:p>
    <w:p w14:paraId="3D2C21D9" w14:textId="33A70120" w:rsidR="004E687D" w:rsidRPr="004E687D" w:rsidRDefault="004E687D" w:rsidP="004E687D">
      <w:pPr>
        <w:pStyle w:val="Akapitzlist"/>
        <w:ind w:left="-426"/>
        <w:jc w:val="both"/>
        <w:rPr>
          <w:rFonts w:ascii="PKO Bank Polski" w:hAnsi="PKO Bank Polski"/>
          <w:b/>
          <w:sz w:val="18"/>
          <w:szCs w:val="18"/>
        </w:rPr>
      </w:pPr>
      <w:r w:rsidRPr="00634104">
        <w:rPr>
          <w:rFonts w:ascii="PKO Bank Polski" w:hAnsi="PKO Bank Polski"/>
          <w:color w:val="808080"/>
          <w:sz w:val="20"/>
          <w:szCs w:val="20"/>
        </w:rPr>
        <w:t xml:space="preserve">Załącznik nr 1 do Zasad i trybu postępowania kwalifikacyjnego kandydata na Członka Zarządu PKO BP Finat sp. z o.o. </w:t>
      </w:r>
    </w:p>
    <w:p w14:paraId="6671D584" w14:textId="77777777" w:rsidR="004E687D" w:rsidRDefault="004E687D" w:rsidP="004E687D">
      <w:pPr>
        <w:pStyle w:val="Akapitzlist"/>
        <w:ind w:left="-426"/>
        <w:jc w:val="both"/>
        <w:rPr>
          <w:rFonts w:ascii="PKO Bank Polski" w:hAnsi="PKO Bank Polski"/>
          <w:b/>
          <w:sz w:val="18"/>
          <w:szCs w:val="18"/>
        </w:rPr>
      </w:pPr>
    </w:p>
    <w:p w14:paraId="55686152" w14:textId="4E3BC7EE" w:rsidR="00363CFB" w:rsidRPr="004E687D" w:rsidRDefault="004E687D" w:rsidP="00363CFB">
      <w:pPr>
        <w:pStyle w:val="Akapitzlist"/>
        <w:numPr>
          <w:ilvl w:val="0"/>
          <w:numId w:val="2"/>
        </w:numPr>
        <w:ind w:left="-426" w:firstLine="0"/>
        <w:jc w:val="both"/>
        <w:rPr>
          <w:rFonts w:ascii="PKO Bank Polski" w:hAnsi="PKO Bank Polski"/>
          <w:b/>
          <w:sz w:val="18"/>
          <w:szCs w:val="18"/>
        </w:rPr>
      </w:pPr>
      <w:r w:rsidRPr="00BC1F6C">
        <w:rPr>
          <w:rFonts w:ascii="PKO Bank Polski" w:hAnsi="PKO Bank Polski"/>
          <w:b/>
          <w:sz w:val="18"/>
          <w:szCs w:val="18"/>
        </w:rPr>
        <w:t xml:space="preserve">Część wypełniana przez kandydata na członka Zarządu Spółki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2234"/>
        <w:gridCol w:w="2184"/>
        <w:gridCol w:w="4648"/>
      </w:tblGrid>
      <w:tr w:rsidR="00350DD7" w:rsidRPr="0045613A" w14:paraId="2AC220E8" w14:textId="77777777" w:rsidTr="00350DD7">
        <w:trPr>
          <w:trHeight w:val="372"/>
        </w:trPr>
        <w:tc>
          <w:tcPr>
            <w:tcW w:w="15304" w:type="dxa"/>
            <w:gridSpan w:val="4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A5817" w14:textId="77777777" w:rsidR="001A6215" w:rsidRPr="0045613A" w:rsidRDefault="001A6215" w:rsidP="0045613A">
            <w:pPr>
              <w:pStyle w:val="Akapitzlist"/>
              <w:numPr>
                <w:ilvl w:val="0"/>
                <w:numId w:val="1"/>
              </w:numPr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 xml:space="preserve">DANE </w:t>
            </w:r>
            <w:r w:rsidR="00197C36"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>OSOBOWE</w:t>
            </w:r>
          </w:p>
        </w:tc>
      </w:tr>
      <w:tr w:rsidR="00350DD7" w:rsidRPr="0045613A" w14:paraId="6D0E1139" w14:textId="77777777" w:rsidTr="00350DD7">
        <w:trPr>
          <w:trHeight w:val="374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520BF" w14:textId="77777777" w:rsidR="00EB4E1D" w:rsidRPr="0045613A" w:rsidRDefault="00EB4E1D" w:rsidP="0045613A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Imię /nazwisko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62FA1" w14:textId="77777777" w:rsidR="00EB4E1D" w:rsidRPr="0045613A" w:rsidRDefault="00EB4E1D" w:rsidP="0045613A">
            <w:pPr>
              <w:rPr>
                <w:rFonts w:ascii="PKO Bank Polski" w:eastAsia="Times New Roman" w:hAnsi="PKO Bank Polski"/>
                <w:sz w:val="18"/>
                <w:szCs w:val="18"/>
                <w:lang w:eastAsia="pl-PL"/>
              </w:rPr>
            </w:pPr>
          </w:p>
        </w:tc>
      </w:tr>
      <w:tr w:rsidR="00350DD7" w:rsidRPr="0045613A" w14:paraId="099F2888" w14:textId="77777777" w:rsidTr="00350DD7">
        <w:trPr>
          <w:trHeight w:val="265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79A76" w14:textId="77777777" w:rsidR="00EB4E1D" w:rsidRPr="0045613A" w:rsidRDefault="00EB4E1D" w:rsidP="0045613A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Data /miejsce urodzenia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8A4A" w14:textId="77777777" w:rsidR="00EB4E1D" w:rsidRPr="0045613A" w:rsidRDefault="00EB4E1D" w:rsidP="0045613A">
            <w:pPr>
              <w:rPr>
                <w:rFonts w:ascii="PKO Bank Polski" w:eastAsia="Times New Roman" w:hAnsi="PKO Bank Polski"/>
                <w:sz w:val="18"/>
                <w:szCs w:val="18"/>
                <w:lang w:eastAsia="pl-PL"/>
              </w:rPr>
            </w:pPr>
          </w:p>
        </w:tc>
      </w:tr>
      <w:tr w:rsidR="00350DD7" w:rsidRPr="0045613A" w14:paraId="27234C38" w14:textId="77777777" w:rsidTr="00350DD7">
        <w:trPr>
          <w:trHeight w:val="255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8F3F" w14:textId="77777777" w:rsidR="001A6215" w:rsidRPr="0045613A" w:rsidRDefault="001A6215" w:rsidP="0045613A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Obywatelstwo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E3350" w14:textId="77777777" w:rsidR="001A6215" w:rsidRPr="0045613A" w:rsidRDefault="001A6215" w:rsidP="0045613A">
            <w:pPr>
              <w:rPr>
                <w:rFonts w:ascii="PKO Bank Polski" w:eastAsia="Times New Roman" w:hAnsi="PKO Bank Polski"/>
                <w:b/>
                <w:sz w:val="18"/>
                <w:szCs w:val="18"/>
                <w:lang w:eastAsia="pl-PL"/>
              </w:rPr>
            </w:pPr>
          </w:p>
        </w:tc>
      </w:tr>
      <w:tr w:rsidR="00350DD7" w:rsidRPr="0045613A" w14:paraId="6A459942" w14:textId="77777777" w:rsidTr="00350DD7">
        <w:trPr>
          <w:trHeight w:val="255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D71D" w14:textId="77777777" w:rsidR="00C40920" w:rsidRPr="0045613A" w:rsidRDefault="00C40920" w:rsidP="0045613A">
            <w:pPr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ESEL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340D" w14:textId="77777777" w:rsidR="00C40920" w:rsidRPr="0045613A" w:rsidRDefault="00C40920" w:rsidP="0045613A">
            <w:pPr>
              <w:rPr>
                <w:rFonts w:ascii="PKO Bank Polski" w:eastAsia="Times New Roman" w:hAnsi="PKO Bank Polski"/>
                <w:b/>
                <w:sz w:val="18"/>
                <w:szCs w:val="18"/>
                <w:lang w:eastAsia="pl-PL"/>
              </w:rPr>
            </w:pPr>
          </w:p>
        </w:tc>
      </w:tr>
      <w:tr w:rsidR="00350DD7" w:rsidRPr="0045613A" w14:paraId="2074BF5B" w14:textId="77777777" w:rsidTr="00350DD7">
        <w:trPr>
          <w:trHeight w:val="273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5E35" w14:textId="77777777" w:rsidR="001A6215" w:rsidRPr="0045613A" w:rsidRDefault="001A6215" w:rsidP="0045613A">
            <w:pPr>
              <w:rPr>
                <w:rFonts w:ascii="PKO Bank Polski" w:hAnsi="PKO Bank Polski"/>
                <w:sz w:val="18"/>
                <w:szCs w:val="18"/>
              </w:rPr>
            </w:pPr>
            <w:bookmarkStart w:id="0" w:name="_Hlk160181610"/>
            <w:r w:rsidRPr="0045613A">
              <w:rPr>
                <w:rFonts w:ascii="PKO Bank Polski" w:hAnsi="PKO Bank Polski"/>
                <w:sz w:val="18"/>
                <w:szCs w:val="18"/>
              </w:rPr>
              <w:t xml:space="preserve">Funkcja w Zarządzie </w:t>
            </w:r>
            <w:r w:rsidR="000A40D6" w:rsidRPr="0045613A">
              <w:rPr>
                <w:rFonts w:ascii="PKO Bank Polski" w:hAnsi="PKO Bank Polski"/>
                <w:sz w:val="18"/>
                <w:szCs w:val="18"/>
              </w:rPr>
              <w:t>Spółki</w:t>
            </w:r>
            <w:r w:rsidR="00841455">
              <w:rPr>
                <w:rFonts w:ascii="PKO Bank Polski" w:hAnsi="PKO Bank Polski"/>
                <w:sz w:val="18"/>
                <w:szCs w:val="18"/>
              </w:rPr>
              <w:t>, o którą się ubiega kandydat/kandydatka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D9F1" w14:textId="77777777" w:rsidR="001A6215" w:rsidRPr="00197C36" w:rsidRDefault="001A6215" w:rsidP="0045613A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197C36">
              <w:rPr>
                <w:rFonts w:ascii="PKO Bank Polski" w:hAnsi="PKO Bank Polski"/>
                <w:bCs/>
                <w:sz w:val="18"/>
                <w:szCs w:val="18"/>
              </w:rPr>
              <w:t>Prezes Zarządu/</w:t>
            </w:r>
            <w:r w:rsidR="00841455">
              <w:rPr>
                <w:rFonts w:ascii="PKO Bank Polski" w:hAnsi="PKO Bank Polski"/>
                <w:bCs/>
                <w:sz w:val="18"/>
                <w:szCs w:val="18"/>
              </w:rPr>
              <w:t>członek</w:t>
            </w:r>
            <w:r w:rsidRPr="00197C36">
              <w:rPr>
                <w:rFonts w:ascii="PKO Bank Polski" w:hAnsi="PKO Bank Polski"/>
                <w:bCs/>
                <w:sz w:val="18"/>
                <w:szCs w:val="18"/>
              </w:rPr>
              <w:t xml:space="preserve"> Zarządu</w:t>
            </w:r>
            <w:r w:rsidR="00363CFB">
              <w:rPr>
                <w:rFonts w:ascii="PKO Bank Polski" w:hAnsi="PKO Bank Polski"/>
                <w:bCs/>
                <w:sz w:val="18"/>
                <w:szCs w:val="18"/>
              </w:rPr>
              <w:t xml:space="preserve"> (możliwe </w:t>
            </w:r>
            <w:r w:rsidR="00ED729C">
              <w:rPr>
                <w:rFonts w:ascii="PKO Bank Polski" w:hAnsi="PKO Bank Polski"/>
                <w:bCs/>
                <w:sz w:val="18"/>
                <w:szCs w:val="18"/>
              </w:rPr>
              <w:t xml:space="preserve">też </w:t>
            </w:r>
            <w:r w:rsidR="00363CFB">
              <w:rPr>
                <w:rFonts w:ascii="PKO Bank Polski" w:hAnsi="PKO Bank Polski"/>
                <w:bCs/>
                <w:sz w:val="18"/>
                <w:szCs w:val="18"/>
              </w:rPr>
              <w:t>wskazanie obu funkcji</w:t>
            </w:r>
            <w:r w:rsidR="00ED729C">
              <w:rPr>
                <w:rFonts w:ascii="PKO Bank Polski" w:hAnsi="PKO Bank Polski"/>
                <w:bCs/>
                <w:sz w:val="18"/>
                <w:szCs w:val="18"/>
              </w:rPr>
              <w:t>: Prezes Zarządu lub członek Zarządu</w:t>
            </w:r>
            <w:r w:rsidR="00363CFB">
              <w:rPr>
                <w:rFonts w:ascii="PKO Bank Polski" w:hAnsi="PKO Bank Polski"/>
                <w:bCs/>
                <w:sz w:val="18"/>
                <w:szCs w:val="18"/>
              </w:rPr>
              <w:t>)</w:t>
            </w:r>
            <w:r w:rsidRPr="00197C36">
              <w:rPr>
                <w:rFonts w:ascii="PKO Bank Polski" w:hAnsi="PKO Bank Polski"/>
                <w:bCs/>
                <w:sz w:val="18"/>
                <w:szCs w:val="18"/>
              </w:rPr>
              <w:t>*</w:t>
            </w:r>
          </w:p>
        </w:tc>
      </w:tr>
      <w:tr w:rsidR="00350DD7" w:rsidRPr="0045613A" w14:paraId="20B0D646" w14:textId="77777777" w:rsidTr="00350DD7">
        <w:trPr>
          <w:trHeight w:val="273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C081" w14:textId="77777777" w:rsidR="00841455" w:rsidRPr="0045613A" w:rsidRDefault="00841455" w:rsidP="0045613A">
            <w:pPr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Obszar zarządz</w:t>
            </w:r>
            <w:r w:rsidR="00ED729C">
              <w:rPr>
                <w:rFonts w:ascii="PKO Bank Polski" w:hAnsi="PKO Bank Polski"/>
                <w:sz w:val="18"/>
                <w:szCs w:val="18"/>
              </w:rPr>
              <w:t>a</w:t>
            </w:r>
            <w:r>
              <w:rPr>
                <w:rFonts w:ascii="PKO Bank Polski" w:hAnsi="PKO Bank Polski"/>
                <w:sz w:val="18"/>
                <w:szCs w:val="18"/>
              </w:rPr>
              <w:t>nia, którym jest zainteresowany kandydat/kandydatka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E26B" w14:textId="037A865B" w:rsidR="00841455" w:rsidRPr="0045613A" w:rsidRDefault="00C71B04" w:rsidP="0045613A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>W szczególności pożądane:</w:t>
            </w:r>
            <w:r w:rsidR="00AD754D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operacje, </w:t>
            </w:r>
            <w:r w:rsidR="00AD754D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sprzedaż, finanse,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>IT</w:t>
            </w:r>
            <w:r w:rsidR="00AD754D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 (może być więcej niż jeden)</w:t>
            </w:r>
          </w:p>
        </w:tc>
      </w:tr>
      <w:bookmarkEnd w:id="0"/>
      <w:tr w:rsidR="00350DD7" w:rsidRPr="0045613A" w14:paraId="3FF044FD" w14:textId="77777777" w:rsidTr="00350DD7">
        <w:trPr>
          <w:trHeight w:val="273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0622" w14:textId="77777777" w:rsidR="0085112E" w:rsidRPr="0045613A" w:rsidRDefault="0085112E" w:rsidP="0045613A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 xml:space="preserve">Zgoda na powołanie do Zarządu </w:t>
            </w:r>
          </w:p>
        </w:tc>
        <w:tc>
          <w:tcPr>
            <w:tcW w:w="4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23DD" w14:textId="77777777" w:rsidR="0085112E" w:rsidRPr="0045613A" w:rsidRDefault="0085112E" w:rsidP="0045613A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*</w:t>
            </w:r>
            <w:r w:rsidRPr="0045613A">
              <w:rPr>
                <w:rFonts w:ascii="PKO Bank Polski" w:eastAsia="Times New Roman" w:hAnsi="PKO Bank Polski"/>
                <w:i/>
                <w:snapToGrid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14:paraId="7525A322" w14:textId="77777777" w:rsidR="0085112E" w:rsidRPr="0045613A" w:rsidRDefault="0085112E" w:rsidP="0045613A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>Jeśli TAK - wymagane jest dodatkowo złożenie oświadczenia o wyrażeniu zgody na powołanie do Zarządu</w:t>
            </w:r>
          </w:p>
        </w:tc>
      </w:tr>
      <w:tr w:rsidR="00350DD7" w:rsidRPr="0045613A" w14:paraId="586E4686" w14:textId="77777777" w:rsidTr="00350DD7">
        <w:trPr>
          <w:trHeight w:val="367"/>
        </w:trPr>
        <w:tc>
          <w:tcPr>
            <w:tcW w:w="15304" w:type="dxa"/>
            <w:gridSpan w:val="4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7EA4" w14:textId="77777777" w:rsidR="001A6215" w:rsidRPr="0045613A" w:rsidRDefault="001A6215" w:rsidP="0045613A">
            <w:pPr>
              <w:pStyle w:val="Akapitzlist"/>
              <w:numPr>
                <w:ilvl w:val="0"/>
                <w:numId w:val="1"/>
              </w:numPr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>KWALIFIKACJE ZAWODOWE</w:t>
            </w:r>
          </w:p>
        </w:tc>
      </w:tr>
      <w:tr w:rsidR="00350DD7" w:rsidRPr="0045613A" w14:paraId="74AB7DA0" w14:textId="77777777" w:rsidTr="00350DD7">
        <w:trPr>
          <w:trHeight w:val="381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60B8" w14:textId="77777777" w:rsidR="00ED729C" w:rsidRPr="0045613A" w:rsidRDefault="00ED729C" w:rsidP="0045613A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 xml:space="preserve">Wiedza (wykształcenie, w tym wykształcenie wyższe uzyskane za granicą uznane w Rzeczypospolitej Polskiej, na podstawie odrębnych </w:t>
            </w:r>
            <w:r w:rsidRPr="0045613A">
              <w:rPr>
                <w:rFonts w:ascii="PKO Bank Polski" w:hAnsi="PKO Bank Polski" w:cs="PKO Bank Polski"/>
                <w:sz w:val="18"/>
                <w:szCs w:val="18"/>
              </w:rPr>
              <w:t xml:space="preserve">przepisów, studia podyplomowe, szkolenia, certyfikaty, inne formy kształcenia, uprawnienia zawodowe) 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F24BE" w14:textId="77777777" w:rsidR="00ED729C" w:rsidRDefault="00ED729C" w:rsidP="0045613A">
            <w:pP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</w:pPr>
            <w:r w:rsidRPr="0045613A">
              <w:rPr>
                <w:rFonts w:ascii="PKO Bank Polski" w:eastAsia="Times New Roman" w:hAnsi="PKO Bank Polski"/>
                <w:i/>
                <w:sz w:val="18"/>
                <w:szCs w:val="18"/>
                <w:lang w:eastAsia="pl-PL"/>
              </w:rPr>
              <w:t xml:space="preserve">Opis </w:t>
            </w:r>
            <w:r w:rsidRPr="0045613A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z wyszczególnieniem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:</w:t>
            </w:r>
            <w:r w:rsidRPr="0045613A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ukończonych istotnych szkół i szkoleń </w:t>
            </w:r>
          </w:p>
          <w:p w14:paraId="33418C2E" w14:textId="77777777" w:rsidR="00ED729C" w:rsidRPr="0045613A" w:rsidRDefault="00ED729C" w:rsidP="0045613A">
            <w:pPr>
              <w:rPr>
                <w:rFonts w:ascii="PKO Bank Polski" w:eastAsia="Times New Roman" w:hAnsi="PKO Bank Polski"/>
                <w:i/>
                <w:sz w:val="18"/>
                <w:szCs w:val="18"/>
                <w:lang w:eastAsia="pl-PL"/>
              </w:rPr>
            </w:pP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plus </w:t>
            </w:r>
            <w:r w:rsidRPr="00841455">
              <w:rPr>
                <w:rFonts w:ascii="PKO Bank Polski" w:eastAsia="Times New Roman" w:hAnsi="PKO Bank Polski"/>
                <w:i/>
                <w:sz w:val="18"/>
                <w:szCs w:val="18"/>
                <w:lang w:eastAsia="pl-PL"/>
              </w:rPr>
              <w:t>załączone CV</w:t>
            </w:r>
            <w:r w:rsidRPr="00841455">
              <w:rPr>
                <w:rFonts w:ascii="PKO Bank Polski" w:hAnsi="PKO Bank Polski"/>
                <w:bCs/>
                <w:i/>
                <w:sz w:val="18"/>
                <w:szCs w:val="18"/>
              </w:rPr>
              <w:t>*</w:t>
            </w:r>
            <w:r w:rsidRPr="00841455">
              <w:rPr>
                <w:rFonts w:ascii="PKO Bank Polski" w:hAnsi="PKO Bank Polski"/>
                <w:i/>
                <w:sz w:val="18"/>
                <w:szCs w:val="18"/>
              </w:rPr>
              <w:t xml:space="preserve"> i </w:t>
            </w:r>
            <w:r w:rsidRPr="00841455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dokumenty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 (kopie potwierdzone przez kandydata za zgodność z oryginałem) dowodzące posiadania kluczowych kompetencji, w tym posiadanego wykształcenia</w:t>
            </w:r>
          </w:p>
        </w:tc>
      </w:tr>
      <w:tr w:rsidR="00350DD7" w:rsidRPr="0045613A" w14:paraId="3D3A5A53" w14:textId="77777777" w:rsidTr="00350DD7">
        <w:trPr>
          <w:trHeight w:val="421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56D0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Doświadczenie zawodowe (opis lub załączone CV), w tym prowadzona działalność biznesowa lub inna (np. społeczna)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254C8" w14:textId="77777777" w:rsidR="00ED729C" w:rsidRDefault="00ED729C" w:rsidP="00ED729C">
            <w:pP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</w:pPr>
            <w:r w:rsidRPr="0045613A">
              <w:rPr>
                <w:rFonts w:ascii="PKO Bank Polski" w:eastAsia="Times New Roman" w:hAnsi="PKO Bank Polski"/>
                <w:i/>
                <w:sz w:val="18"/>
                <w:szCs w:val="18"/>
                <w:lang w:eastAsia="pl-PL"/>
              </w:rPr>
              <w:t xml:space="preserve">Opis </w:t>
            </w:r>
            <w:r w:rsidRPr="0045613A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z wyszczególnieniem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:</w:t>
            </w:r>
            <w:r w:rsidRPr="0045613A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 zajmowanych 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wcześniej </w:t>
            </w:r>
            <w:r w:rsidRPr="0045613A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stanowisk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 (</w:t>
            </w:r>
            <w:r w:rsidRPr="0045613A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ich charakteru, okresu zajmowania stanowiska, sektora właściwego dla branży firmy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)</w:t>
            </w:r>
          </w:p>
          <w:p w14:paraId="336B7A2A" w14:textId="77777777" w:rsidR="00ED729C" w:rsidRPr="0045613A" w:rsidRDefault="00ED729C" w:rsidP="00ED729C">
            <w:pPr>
              <w:rPr>
                <w:rFonts w:ascii="PKO Bank Polski" w:eastAsia="Times New Roman" w:hAnsi="PKO Bank Polski"/>
                <w:i/>
                <w:sz w:val="18"/>
                <w:szCs w:val="18"/>
                <w:lang w:eastAsia="pl-PL"/>
              </w:rPr>
            </w:pP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plus </w:t>
            </w:r>
            <w:r w:rsidRPr="00841455">
              <w:rPr>
                <w:rFonts w:ascii="PKO Bank Polski" w:eastAsia="Times New Roman" w:hAnsi="PKO Bank Polski"/>
                <w:i/>
                <w:sz w:val="18"/>
                <w:szCs w:val="18"/>
                <w:lang w:eastAsia="pl-PL"/>
              </w:rPr>
              <w:t>załączone CV</w:t>
            </w:r>
            <w:r w:rsidRPr="00841455">
              <w:rPr>
                <w:rFonts w:ascii="PKO Bank Polski" w:hAnsi="PKO Bank Polski"/>
                <w:bCs/>
                <w:i/>
                <w:sz w:val="18"/>
                <w:szCs w:val="18"/>
              </w:rPr>
              <w:t>*</w:t>
            </w:r>
            <w:r w:rsidRPr="00841455">
              <w:rPr>
                <w:rFonts w:ascii="PKO Bank Polski" w:hAnsi="PKO Bank Polski"/>
                <w:i/>
                <w:sz w:val="18"/>
                <w:szCs w:val="18"/>
              </w:rPr>
              <w:t xml:space="preserve"> i </w:t>
            </w:r>
            <w:r w:rsidRPr="00841455"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>dokumenty</w:t>
            </w:r>
            <w:r>
              <w:rPr>
                <w:rFonts w:ascii="PKO Bank Polski" w:hAnsi="PKO Bank Polski" w:cs="PKO Bank Polski"/>
                <w:i/>
                <w:iCs/>
                <w:sz w:val="18"/>
                <w:szCs w:val="18"/>
              </w:rPr>
              <w:t xml:space="preserve"> (kopie potwierdzone przez kandydata za zgodność z oryginałem) dowodzące posiadania kompetencji, w tym posiadanego kluczowego doświadczenia zawodowego</w:t>
            </w:r>
          </w:p>
        </w:tc>
      </w:tr>
      <w:tr w:rsidR="00350DD7" w:rsidRPr="0045613A" w14:paraId="01B1AE7E" w14:textId="77777777" w:rsidTr="00350DD7">
        <w:trPr>
          <w:trHeight w:val="282"/>
        </w:trPr>
        <w:tc>
          <w:tcPr>
            <w:tcW w:w="15304" w:type="dxa"/>
            <w:gridSpan w:val="4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7FD6B" w14:textId="77777777" w:rsidR="00ED729C" w:rsidRPr="0045613A" w:rsidRDefault="00ED729C" w:rsidP="00ED729C">
            <w:pPr>
              <w:pStyle w:val="Akapitzlist"/>
              <w:numPr>
                <w:ilvl w:val="0"/>
                <w:numId w:val="1"/>
              </w:numPr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 xml:space="preserve"> WYMAGANIA KWALIFIKACYJNE, W TYM WYNIKAJĄCE Z UMOWY/STATUTU </w:t>
            </w:r>
            <w:r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 xml:space="preserve">I </w:t>
            </w:r>
            <w:r w:rsidRPr="0045613A"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>PRZEPISÓW REGULUJĄCYCH DZIAŁALNOŚĆ SPÓŁKI</w:t>
            </w:r>
          </w:p>
        </w:tc>
      </w:tr>
      <w:tr w:rsidR="00350DD7" w:rsidRPr="0045613A" w14:paraId="31FE8163" w14:textId="77777777" w:rsidTr="00350DD7">
        <w:trPr>
          <w:trHeight w:val="250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C93B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Posiadanie pełnej zdolności do czynności prawnych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7A269" w14:textId="77777777" w:rsidR="00ED729C" w:rsidRPr="0045613A" w:rsidRDefault="00ED729C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350DD7" w:rsidRPr="0045613A" w14:paraId="16CD0F50" w14:textId="77777777" w:rsidTr="00350DD7">
        <w:trPr>
          <w:trHeight w:val="501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8251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Wykształcenie wyższe lub wykształcenie wyższe uzyskane za granicą uznane w Rzeczypospolitej Polskiej, na podstawie odrębnych przepisów zewnętrznych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21E9C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  <w:tc>
          <w:tcPr>
            <w:tcW w:w="6832" w:type="dxa"/>
            <w:gridSpan w:val="2"/>
            <w:vAlign w:val="center"/>
          </w:tcPr>
          <w:p w14:paraId="134D47ED" w14:textId="77777777" w:rsidR="00ED729C" w:rsidRPr="0045613A" w:rsidRDefault="00ED729C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Jeśli TAK – opis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>jw. (w tym CV)</w:t>
            </w:r>
          </w:p>
        </w:tc>
      </w:tr>
      <w:tr w:rsidR="00350DD7" w:rsidRPr="0045613A" w14:paraId="046B9271" w14:textId="77777777" w:rsidTr="00350DD7">
        <w:trPr>
          <w:trHeight w:val="702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3D17" w14:textId="70A08DAA" w:rsidR="00C71B04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bookmarkStart w:id="1" w:name="_Hlk160181650"/>
            <w:r w:rsidRPr="0045613A">
              <w:rPr>
                <w:rFonts w:ascii="PKO Bank Polski" w:hAnsi="PKO Bank Polski"/>
                <w:sz w:val="18"/>
                <w:szCs w:val="18"/>
              </w:rPr>
              <w:t>Co najmniej 5-letni okres zatrudnienia na podstawie umowy o pracę, powołania, wyboru, mianowania, spółdzielczej umowy o pracę lub świadczenia usług na podstawie innej umowy lub wykonywania działalności gospodarczej na własny rachunek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6AB5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  <w:tc>
          <w:tcPr>
            <w:tcW w:w="6832" w:type="dxa"/>
            <w:gridSpan w:val="2"/>
            <w:vAlign w:val="center"/>
          </w:tcPr>
          <w:p w14:paraId="09A5A85A" w14:textId="77777777" w:rsidR="00C71B04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Jeśli TAK – opis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>jw. (w tym CV)</w:t>
            </w:r>
            <w:r w:rsidR="00C71B04" w:rsidRPr="00C71B04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260762F2" w14:textId="751122F1" w:rsidR="00ED729C" w:rsidRPr="0045613A" w:rsidRDefault="00ED729C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</w:p>
        </w:tc>
      </w:tr>
      <w:bookmarkEnd w:id="1"/>
      <w:tr w:rsidR="00350DD7" w:rsidRPr="0045613A" w14:paraId="1EF10482" w14:textId="77777777" w:rsidTr="00350DD7">
        <w:trPr>
          <w:trHeight w:val="414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B931" w14:textId="52AFFB56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Co najmniej 3-letnie doświadczenie na stanowiskach kierowniczych lub samodzielnych albo wynikające z prowadzenia działalności gospodarczej na własny rachunek</w:t>
            </w:r>
            <w:r w:rsidR="00CC7D31">
              <w:rPr>
                <w:rFonts w:ascii="PKO Bank Polski" w:hAnsi="PKO Bank Polski"/>
                <w:sz w:val="18"/>
                <w:szCs w:val="18"/>
              </w:rPr>
              <w:t xml:space="preserve">, 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52DC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  <w:tc>
          <w:tcPr>
            <w:tcW w:w="6832" w:type="dxa"/>
            <w:gridSpan w:val="2"/>
            <w:vAlign w:val="center"/>
          </w:tcPr>
          <w:p w14:paraId="62A7F6A9" w14:textId="77777777" w:rsidR="00ED729C" w:rsidRDefault="00ED729C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Jeśli TAK – opis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>jw. (w tym CV)</w:t>
            </w:r>
          </w:p>
          <w:p w14:paraId="29759565" w14:textId="7BA73B4B" w:rsidR="00CC7D31" w:rsidRPr="0045613A" w:rsidRDefault="00CC7D31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CC7D31">
              <w:rPr>
                <w:rFonts w:ascii="PKO Bank Polski" w:hAnsi="PKO Bank Polski"/>
                <w:i/>
                <w:sz w:val="18"/>
                <w:szCs w:val="18"/>
              </w:rPr>
              <w:t>Preferowane jest doświadczenie w instytucjach finansowych</w:t>
            </w:r>
            <w:r w:rsidR="00350DD7">
              <w:rPr>
                <w:rFonts w:ascii="PKO Bank Polski" w:hAnsi="PKO Bank Polski"/>
                <w:i/>
                <w:sz w:val="18"/>
                <w:szCs w:val="18"/>
              </w:rPr>
              <w:t>.</w:t>
            </w:r>
          </w:p>
        </w:tc>
      </w:tr>
      <w:tr w:rsidR="00350DD7" w:rsidRPr="0045613A" w14:paraId="397C6B88" w14:textId="77777777" w:rsidTr="00350DD7">
        <w:trPr>
          <w:trHeight w:val="547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A746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 xml:space="preserve">Pełnienie funkcji społecznego współpracownika albo zatrudnienie w biurze poselskim, senatorskim, poselsko-senatorskim lub biurze posła do </w:t>
            </w:r>
            <w:r w:rsidRPr="0045613A">
              <w:rPr>
                <w:rFonts w:ascii="PKO Bank Polski" w:hAnsi="PKO Bank Polski"/>
                <w:sz w:val="18"/>
                <w:szCs w:val="18"/>
              </w:rPr>
              <w:lastRenderedPageBreak/>
              <w:t>Parlamentu Europejskiego na podstawie umowy o pracę lub na podstawie umowy zlecenia albo innej umowy o podobnym charakterze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FD2C" w14:textId="77777777" w:rsidR="00ED729C" w:rsidRPr="00197C36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lastRenderedPageBreak/>
              <w:t>TAK/NIE *</w:t>
            </w:r>
          </w:p>
        </w:tc>
      </w:tr>
      <w:tr w:rsidR="00350DD7" w:rsidRPr="0045613A" w14:paraId="187F8ADF" w14:textId="77777777" w:rsidTr="00350DD7">
        <w:trPr>
          <w:trHeight w:val="547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25A2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Członkostwo w organie partii politycznej reprezentującego partię polityczną na zewnątrz oraz uprawnionego do zaciągania zobowiązań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A0E7" w14:textId="77777777" w:rsidR="00ED729C" w:rsidRPr="00197C36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350DD7" w:rsidRPr="0045613A" w14:paraId="74DADF96" w14:textId="77777777" w:rsidTr="00350DD7">
        <w:trPr>
          <w:trHeight w:val="480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5564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Pełnienie funkcji z wyboru w zakładowej organizacji związkowej lub zakładowej organizacji związkowej spółki z Grupy Kapitałowej PKO Banku Polskiego SA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C900" w14:textId="77777777" w:rsidR="00ED729C" w:rsidRPr="00197C36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350DD7" w:rsidRPr="0045613A" w14:paraId="7CBBAFD3" w14:textId="77777777" w:rsidTr="00350DD7">
        <w:trPr>
          <w:trHeight w:val="432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6E7D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Zatrudnienie przez partię polityczną na podstawie umowy o pracę lub świadczenie pracy na podstawie umowy zlecenia albo innej umowy o podobnym charakterze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6196" w14:textId="77777777" w:rsidR="00ED729C" w:rsidRPr="00197C36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7716C8" w:rsidRPr="0045613A" w14:paraId="38A49992" w14:textId="77777777" w:rsidTr="00B630C2">
        <w:trPr>
          <w:trHeight w:val="243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2711" w14:textId="77777777" w:rsidR="007716C8" w:rsidRPr="0045613A" w:rsidRDefault="007716C8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Spełnienie wymagań określonych dla członka Zarządu w art. 18 Kodeksu  spółek handlowych i przepisach szczególnych regulujących działalność danej spółki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B071" w14:textId="19537E4B" w:rsidR="007716C8" w:rsidRPr="0045613A" w:rsidRDefault="007716C8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350DD7" w:rsidRPr="0045613A" w14:paraId="42CD2598" w14:textId="77777777" w:rsidTr="00350DD7">
        <w:trPr>
          <w:trHeight w:val="270"/>
        </w:trPr>
        <w:tc>
          <w:tcPr>
            <w:tcW w:w="15304" w:type="dxa"/>
            <w:gridSpan w:val="4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44A90" w14:textId="77777777" w:rsidR="00ED729C" w:rsidRPr="0045613A" w:rsidRDefault="00ED729C" w:rsidP="00ED729C">
            <w:pPr>
              <w:pStyle w:val="Akapitzlist"/>
              <w:numPr>
                <w:ilvl w:val="0"/>
                <w:numId w:val="1"/>
              </w:numPr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 xml:space="preserve">RĘKOJMIA I </w:t>
            </w:r>
            <w:r w:rsidRPr="0045613A"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>REPUTACJA</w:t>
            </w:r>
          </w:p>
        </w:tc>
      </w:tr>
      <w:tr w:rsidR="00350DD7" w:rsidRPr="0045613A" w14:paraId="1DA15131" w14:textId="77777777" w:rsidTr="00350DD7">
        <w:trPr>
          <w:trHeight w:val="419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034C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Umiejętności niezbędne do wykonywania powierzonej funkcji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35499" w14:textId="77777777" w:rsidR="00ED729C" w:rsidRPr="0045613A" w:rsidRDefault="00ED729C" w:rsidP="00ED729C">
            <w:pPr>
              <w:rPr>
                <w:rFonts w:ascii="PKO Bank Polski" w:eastAsia="Times New Roman" w:hAnsi="PKO Bank Polski"/>
                <w:sz w:val="18"/>
                <w:szCs w:val="18"/>
                <w:lang w:eastAsia="pl-PL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Opis, w którym należy wskazać umiejętności „twarde” i „miękkie” potwierdzające zdolność do wykonywania obowiązków w zakresie zarządzania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>Spółką</w:t>
            </w: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 i nadzorem nad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</w:rPr>
              <w:t>wybranym</w:t>
            </w: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 xml:space="preserve"> obszarem </w:t>
            </w:r>
          </w:p>
        </w:tc>
      </w:tr>
      <w:tr w:rsidR="00350DD7" w:rsidRPr="0045613A" w14:paraId="25383453" w14:textId="77777777" w:rsidTr="00350DD7">
        <w:trPr>
          <w:trHeight w:val="472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95F3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 w:cs="Calibri"/>
                <w:sz w:val="18"/>
                <w:szCs w:val="18"/>
              </w:rPr>
              <w:t xml:space="preserve">Rękojmia należytego wykonywania powierzonych obowiązków, </w:t>
            </w:r>
            <w:r w:rsidRPr="00246170">
              <w:rPr>
                <w:rFonts w:ascii="PKO Bank Polski" w:hAnsi="PKO Bank Polski"/>
                <w:sz w:val="18"/>
                <w:szCs w:val="18"/>
              </w:rPr>
              <w:t>odnosząc</w:t>
            </w:r>
            <w:r>
              <w:rPr>
                <w:rFonts w:ascii="PKO Bank Polski" w:hAnsi="PKO Bank Polski"/>
                <w:sz w:val="18"/>
                <w:szCs w:val="18"/>
              </w:rPr>
              <w:t>a</w:t>
            </w:r>
            <w:r w:rsidRPr="00246170">
              <w:rPr>
                <w:rFonts w:ascii="PKO Bank Polski" w:hAnsi="PKO Bank Polski"/>
                <w:sz w:val="18"/>
                <w:szCs w:val="18"/>
              </w:rPr>
              <w:t xml:space="preserve"> się w szczególności do uczciwości i rzetelności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, </w:t>
            </w:r>
            <w:r w:rsidRPr="00246170">
              <w:rPr>
                <w:rFonts w:ascii="PKO Bank Polski" w:hAnsi="PKO Bank Polski"/>
                <w:sz w:val="18"/>
                <w:szCs w:val="18"/>
              </w:rPr>
              <w:t>zdolnoś</w:t>
            </w:r>
            <w:r>
              <w:rPr>
                <w:rFonts w:ascii="PKO Bank Polski" w:hAnsi="PKO Bank Polski"/>
                <w:sz w:val="18"/>
                <w:szCs w:val="18"/>
              </w:rPr>
              <w:t>ć</w:t>
            </w:r>
            <w:r w:rsidRPr="00246170">
              <w:rPr>
                <w:rFonts w:ascii="PKO Bank Polski" w:hAnsi="PKO Bank Polski"/>
                <w:sz w:val="18"/>
                <w:szCs w:val="18"/>
              </w:rPr>
              <w:t xml:space="preserve"> do wykonywania obowiązków w sposób ostrożny i stabilny </w:t>
            </w:r>
            <w:r>
              <w:rPr>
                <w:rFonts w:ascii="PKO Bank Polski" w:hAnsi="PKO Bank Polski"/>
                <w:sz w:val="18"/>
                <w:szCs w:val="18"/>
              </w:rPr>
              <w:t>oraz</w:t>
            </w:r>
            <w:r w:rsidRPr="00246170">
              <w:rPr>
                <w:rFonts w:ascii="PKO Bank Polski" w:hAnsi="PKO Bank Polski"/>
                <w:sz w:val="18"/>
                <w:szCs w:val="18"/>
              </w:rPr>
              <w:t xml:space="preserve"> zdolnoś</w:t>
            </w:r>
            <w:r>
              <w:rPr>
                <w:rFonts w:ascii="PKO Bank Polski" w:hAnsi="PKO Bank Polski"/>
                <w:sz w:val="18"/>
                <w:szCs w:val="18"/>
              </w:rPr>
              <w:t>ć</w:t>
            </w:r>
            <w:r w:rsidRPr="00246170">
              <w:rPr>
                <w:rFonts w:ascii="PKO Bank Polski" w:hAnsi="PKO Bank Polski"/>
                <w:sz w:val="18"/>
                <w:szCs w:val="18"/>
              </w:rPr>
              <w:t xml:space="preserve"> do kierowania się niezależnością osądu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>(rozumian</w:t>
            </w:r>
            <w:r>
              <w:rPr>
                <w:rFonts w:ascii="PKO Bank Polski" w:hAnsi="PKO Bank Polski"/>
                <w:sz w:val="18"/>
                <w:szCs w:val="18"/>
              </w:rPr>
              <w:t>ą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 xml:space="preserve"> jako zdolność do wydawania własnych, rozsądnych, obiektywnych i niezależnych decyzji i opinii)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5A41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  <w:r>
              <w:rPr>
                <w:rFonts w:ascii="PKO Bank Polski" w:hAnsi="PKO Bank Polski"/>
                <w:bCs/>
                <w:sz w:val="18"/>
                <w:szCs w:val="18"/>
              </w:rPr>
              <w:t xml:space="preserve"> </w:t>
            </w:r>
          </w:p>
        </w:tc>
      </w:tr>
      <w:tr w:rsidR="00350DD7" w:rsidRPr="0045613A" w14:paraId="6234F1C2" w14:textId="77777777" w:rsidTr="00350DD7">
        <w:trPr>
          <w:trHeight w:val="238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C1D47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 w:cs="Calibri"/>
                <w:sz w:val="18"/>
                <w:szCs w:val="18"/>
              </w:rPr>
              <w:t>Postępowania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 xml:space="preserve">, </w:t>
            </w:r>
            <w:r w:rsidRPr="0045613A">
              <w:rPr>
                <w:rFonts w:ascii="PKO Bank Polski" w:hAnsi="PKO Bank Polski" w:cs="Calibri"/>
                <w:sz w:val="18"/>
                <w:szCs w:val="18"/>
              </w:rPr>
              <w:t>karne i administracyjne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 xml:space="preserve">, </w:t>
            </w:r>
            <w:r w:rsidRPr="0045613A">
              <w:rPr>
                <w:rFonts w:ascii="PKO Bank Polski" w:hAnsi="PKO Bank Polski" w:cs="Calibri"/>
                <w:sz w:val="18"/>
                <w:szCs w:val="18"/>
              </w:rPr>
              <w:t xml:space="preserve">obecnie lub w 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 xml:space="preserve">i w okresie ostatnich 5 lat 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C37C9" w14:textId="77777777" w:rsidR="00ED729C" w:rsidRPr="0045613A" w:rsidRDefault="00ED729C" w:rsidP="00ED729C">
            <w:pPr>
              <w:ind w:left="1309" w:hanging="1309"/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350DD7" w:rsidRPr="0045613A" w14:paraId="11B51939" w14:textId="77777777" w:rsidTr="00350DD7">
        <w:trPr>
          <w:trHeight w:val="404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9438" w14:textId="77777777" w:rsidR="00ED729C" w:rsidRPr="0045613A" w:rsidRDefault="00ED729C" w:rsidP="00ED729C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Wyroki skazujące lub zarzuty w postępowaniach w sprawach karnych określone w przepisach prawnych w tym w przepisach Kodeksu spółek handlowych oraz przepisach innych ustaw regulujących działalność  Spółki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DBAC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350DD7" w:rsidRPr="0045613A" w14:paraId="33D7E859" w14:textId="77777777" w:rsidTr="00350DD7">
        <w:trPr>
          <w:trHeight w:val="405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5AF9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 w:cs="Calibri"/>
                <w:sz w:val="18"/>
                <w:szCs w:val="18"/>
              </w:rPr>
              <w:t xml:space="preserve">Działalność 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>biznesowa</w:t>
            </w:r>
            <w:r w:rsidRPr="0045613A">
              <w:rPr>
                <w:rFonts w:ascii="PKO Bank Polski" w:hAnsi="PKO Bank Polski" w:cs="Calibri"/>
                <w:sz w:val="18"/>
                <w:szCs w:val="18"/>
              </w:rPr>
              <w:t xml:space="preserve"> (przeszła lub obecna) mogąca mieć negatywny wpływ na reputację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 xml:space="preserve"> obecnie i w okresie ostatnich 5 lat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FF64B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  <w:tc>
          <w:tcPr>
            <w:tcW w:w="6832" w:type="dxa"/>
            <w:gridSpan w:val="2"/>
            <w:vAlign w:val="center"/>
          </w:tcPr>
          <w:p w14:paraId="5428948E" w14:textId="77777777" w:rsidR="00ED729C" w:rsidRPr="0045613A" w:rsidRDefault="00ED729C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>Jeśli TAK – opis</w:t>
            </w:r>
          </w:p>
        </w:tc>
      </w:tr>
      <w:tr w:rsidR="00350DD7" w:rsidRPr="0045613A" w14:paraId="6F864713" w14:textId="77777777" w:rsidTr="00350DD7">
        <w:trPr>
          <w:trHeight w:val="405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7339" w14:textId="77777777" w:rsidR="00ED729C" w:rsidRPr="0045613A" w:rsidRDefault="00ED729C" w:rsidP="00ED729C">
            <w:pPr>
              <w:pStyle w:val="Default"/>
              <w:rPr>
                <w:rFonts w:ascii="PKO Bank Polski" w:hAnsi="PKO Bank Polski" w:cs="Times New Roman"/>
                <w:color w:val="auto"/>
                <w:sz w:val="18"/>
                <w:szCs w:val="18"/>
              </w:rPr>
            </w:pPr>
            <w:r w:rsidRPr="0045613A">
              <w:rPr>
                <w:rFonts w:ascii="PKO Bank Polski" w:hAnsi="PKO Bank Polski" w:cs="Times New Roman"/>
                <w:color w:val="auto"/>
                <w:sz w:val="18"/>
                <w:szCs w:val="18"/>
              </w:rPr>
              <w:t xml:space="preserve">Wywiązywanie się z dotychczas powierzanych obowiązków w zakresie członkostwa w zarządach, w tym z uwzględnieniem sytuacji finansowej podmiotów dotychczas kierowanych przez kandydata 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4A32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  <w:tc>
          <w:tcPr>
            <w:tcW w:w="6832" w:type="dxa"/>
            <w:gridSpan w:val="2"/>
            <w:vAlign w:val="center"/>
          </w:tcPr>
          <w:p w14:paraId="3A1916A3" w14:textId="77777777" w:rsidR="00ED729C" w:rsidRPr="0045613A" w:rsidRDefault="00ED729C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>Jeśli NIE – opis</w:t>
            </w:r>
          </w:p>
        </w:tc>
      </w:tr>
      <w:tr w:rsidR="00350DD7" w:rsidRPr="0045613A" w14:paraId="5558DA38" w14:textId="77777777" w:rsidTr="00350DD7">
        <w:trPr>
          <w:trHeight w:val="405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9845" w14:textId="77777777" w:rsidR="00ED729C" w:rsidRPr="0045613A" w:rsidRDefault="00ED729C" w:rsidP="00ED729C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 w:cs="Times New Roman"/>
                <w:color w:val="auto"/>
                <w:sz w:val="18"/>
                <w:szCs w:val="18"/>
              </w:rPr>
              <w:t>Ogłoszenie upadłości konsumenckiej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45FC" w14:textId="77777777" w:rsidR="00ED729C" w:rsidRPr="0045613A" w:rsidRDefault="00ED729C" w:rsidP="00ED729C">
            <w:pPr>
              <w:rPr>
                <w:rFonts w:ascii="PKO Bank Polski" w:hAnsi="PKO Bank Polski"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350DD7" w:rsidRPr="0045613A" w14:paraId="32224227" w14:textId="77777777" w:rsidTr="00350DD7">
        <w:trPr>
          <w:trHeight w:val="273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71FB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Wpis do Rejestru Dłużników Niewypłacalnych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89A4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</w:tr>
      <w:tr w:rsidR="00350DD7" w:rsidRPr="0045613A" w14:paraId="1C7EFEED" w14:textId="77777777" w:rsidTr="00350DD7">
        <w:trPr>
          <w:trHeight w:val="261"/>
        </w:trPr>
        <w:tc>
          <w:tcPr>
            <w:tcW w:w="15304" w:type="dxa"/>
            <w:gridSpan w:val="4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A962" w14:textId="77777777" w:rsidR="00ED729C" w:rsidRPr="0045613A" w:rsidRDefault="00ED729C" w:rsidP="00ED729C">
            <w:pPr>
              <w:pStyle w:val="Akapitzlist"/>
              <w:numPr>
                <w:ilvl w:val="0"/>
                <w:numId w:val="1"/>
              </w:numPr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/>
                <w:bCs/>
                <w:color w:val="FFFFFF"/>
                <w:sz w:val="18"/>
                <w:szCs w:val="18"/>
              </w:rPr>
              <w:t xml:space="preserve"> DODATKOWE KRYTERIA</w:t>
            </w:r>
          </w:p>
        </w:tc>
      </w:tr>
      <w:tr w:rsidR="00350DD7" w:rsidRPr="0045613A" w14:paraId="46BD8521" w14:textId="77777777" w:rsidTr="00350DD7">
        <w:trPr>
          <w:trHeight w:val="405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69A45" w14:textId="77777777" w:rsidR="00ED729C" w:rsidRPr="0045613A" w:rsidRDefault="00ED729C" w:rsidP="00ED729C">
            <w:pPr>
              <w:pStyle w:val="Tekstprzypisukocowego"/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Aktywność społeczna lub zarobkowa rodząca konflikt interesów wobec działalności Spółki obecnie i w okresie ostatnich 5 lat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9308B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  <w:tc>
          <w:tcPr>
            <w:tcW w:w="6832" w:type="dxa"/>
            <w:gridSpan w:val="2"/>
            <w:vAlign w:val="center"/>
          </w:tcPr>
          <w:p w14:paraId="37A8186B" w14:textId="77777777" w:rsidR="00ED729C" w:rsidRPr="0045613A" w:rsidRDefault="00ED729C" w:rsidP="00ED729C">
            <w:pPr>
              <w:rPr>
                <w:rFonts w:ascii="PKO Bank Polski" w:hAnsi="PKO Bank Polski"/>
                <w:b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>Jeśli TAK – opis stanu faktycznego, w związku z którym może powstać konflikt interesów, w tym: interes ekonomiczny czyli np. posiadanie udziałów, akcji, bycie wspólnikiem w innych podmiotach prowadzących działalność konkurencyjną do działalności Spółki lub działalność mogącą powodować konflikt interesów, relacje osobiste lub zawodowe, wpływy polityczne)</w:t>
            </w:r>
          </w:p>
        </w:tc>
      </w:tr>
      <w:tr w:rsidR="00350DD7" w:rsidRPr="0045613A" w14:paraId="772F6CE1" w14:textId="77777777" w:rsidTr="00350DD7">
        <w:trPr>
          <w:trHeight w:val="259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92F08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Prowadzenie działalności konkurencyjnej obecnie i w okresie ostatnich 5 lat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E4343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 *</w:t>
            </w:r>
          </w:p>
        </w:tc>
        <w:tc>
          <w:tcPr>
            <w:tcW w:w="6832" w:type="dxa"/>
            <w:gridSpan w:val="2"/>
            <w:vAlign w:val="center"/>
          </w:tcPr>
          <w:p w14:paraId="2EE736D6" w14:textId="77777777" w:rsidR="00ED729C" w:rsidRPr="0045613A" w:rsidRDefault="00ED729C" w:rsidP="00ED729C">
            <w:pPr>
              <w:rPr>
                <w:rFonts w:ascii="PKO Bank Polski" w:hAnsi="PKO Bank Polski"/>
                <w:b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>Jeśli TAK – opis</w:t>
            </w:r>
          </w:p>
        </w:tc>
      </w:tr>
      <w:tr w:rsidR="00350DD7" w:rsidRPr="0045613A" w14:paraId="164260E0" w14:textId="77777777" w:rsidTr="00350DD7">
        <w:trPr>
          <w:trHeight w:val="433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FC54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/>
                <w:sz w:val="18"/>
                <w:szCs w:val="18"/>
              </w:rPr>
              <w:t>Posiadanie wiedzy, doświadczenia i umiejętności w zakresie zdolności do zarządzania spółką (w tym znajomości powierzanego do nadzorowania obszaru działania spółki i ryzyk związanych z nim</w:t>
            </w:r>
            <w:r>
              <w:rPr>
                <w:rFonts w:ascii="PKO Bank Polski" w:hAnsi="PKO Bank Polski"/>
                <w:sz w:val="18"/>
                <w:szCs w:val="18"/>
              </w:rPr>
              <w:t>, w tym ryzyka prania pieniędzy i finansowania terroryzmu i ryzyka ESG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>)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27D1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/</w:t>
            </w:r>
          </w:p>
          <w:p w14:paraId="403D35CC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 Z ZASTRZEŻENIEM *</w:t>
            </w:r>
          </w:p>
        </w:tc>
        <w:tc>
          <w:tcPr>
            <w:tcW w:w="6832" w:type="dxa"/>
            <w:gridSpan w:val="2"/>
            <w:vAlign w:val="center"/>
          </w:tcPr>
          <w:p w14:paraId="0745A7C8" w14:textId="77777777" w:rsidR="00ED729C" w:rsidRPr="0045613A" w:rsidRDefault="00ED729C" w:rsidP="00ED729C">
            <w:pPr>
              <w:rPr>
                <w:rFonts w:ascii="PKO Bank Polski" w:hAnsi="PKO Bank Polski"/>
                <w:b/>
                <w:bCs/>
                <w:i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i/>
                <w:sz w:val="18"/>
                <w:szCs w:val="18"/>
              </w:rPr>
              <w:t>Jeśli NIE lub TAK Z ZASTRZEŻENIEM – wskazanie poziomu kompetencji w każdym obszarze w skali 1(min.)-5(max.), dodatkowo, przy zastrzeżeniu należy wskazać obszar, którego dotyczy luka kompetencyjna i jej zakres tj. wiedza/doświadczenie/umiejętności</w:t>
            </w:r>
          </w:p>
        </w:tc>
      </w:tr>
      <w:tr w:rsidR="00350DD7" w:rsidRPr="0045613A" w14:paraId="4FD3510F" w14:textId="77777777" w:rsidTr="00350DD7">
        <w:trPr>
          <w:trHeight w:val="259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B3437" w14:textId="77777777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45613A">
              <w:rPr>
                <w:rFonts w:ascii="PKO Bank Polski" w:hAnsi="PKO Bank Polski" w:cs="Calibri"/>
                <w:sz w:val="18"/>
                <w:szCs w:val="18"/>
              </w:rPr>
              <w:lastRenderedPageBreak/>
              <w:t xml:space="preserve">Zdolność poświęcenia wystarczającej ilości czasu do pełnienia 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 xml:space="preserve">powierzanej </w:t>
            </w:r>
            <w:r w:rsidRPr="0045613A">
              <w:rPr>
                <w:rFonts w:ascii="PKO Bank Polski" w:hAnsi="PKO Bank Polski" w:cs="Calibri"/>
                <w:sz w:val="18"/>
                <w:szCs w:val="18"/>
              </w:rPr>
              <w:t xml:space="preserve">funkcji </w:t>
            </w:r>
            <w:r w:rsidRPr="0045613A">
              <w:rPr>
                <w:rFonts w:ascii="PKO Bank Polski" w:hAnsi="PKO Bank Polski"/>
                <w:sz w:val="18"/>
                <w:szCs w:val="18"/>
              </w:rPr>
              <w:t>z uwzględnieniem zasady ograniczonego łączenia stanowisk (należy ocenić w kontekście innych pełnionych w czasie ewentualnego zatrudnienia: funkcji, zadań, zajmowanych stanowisk, wykonywanej aktywności społecznej i zarobkowej oraz odległości do pracy i oczekiwań stawianych na danym stanowisku)</w:t>
            </w:r>
          </w:p>
        </w:tc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D65A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/NIE/</w:t>
            </w:r>
          </w:p>
          <w:p w14:paraId="2F5239A0" w14:textId="77777777" w:rsidR="00ED729C" w:rsidRPr="0045613A" w:rsidRDefault="00ED729C" w:rsidP="00ED729C">
            <w:pPr>
              <w:rPr>
                <w:rFonts w:ascii="PKO Bank Polski" w:hAnsi="PKO Bank Polski"/>
                <w:bCs/>
                <w:sz w:val="18"/>
                <w:szCs w:val="18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TAK Z ZASTRZEŻENIEM *</w:t>
            </w:r>
          </w:p>
        </w:tc>
        <w:tc>
          <w:tcPr>
            <w:tcW w:w="6832" w:type="dxa"/>
            <w:gridSpan w:val="2"/>
            <w:vAlign w:val="center"/>
          </w:tcPr>
          <w:p w14:paraId="00797D94" w14:textId="77777777" w:rsidR="00ED729C" w:rsidRPr="0045613A" w:rsidRDefault="00ED729C" w:rsidP="00ED729C">
            <w:pPr>
              <w:pStyle w:val="Default"/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</w:pPr>
            <w:r w:rsidRPr="0045613A"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  <w:t>Jeśli TAK</w:t>
            </w:r>
            <w:r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  <w:t xml:space="preserve"> lub TAK Z ZASTRZEŻENIEM -</w:t>
            </w:r>
            <w:r w:rsidRPr="0045613A"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  <w:t xml:space="preserve"> należy wymienić wszystkie zewnętrzne funkcje zawodowe (w tym pełnienie funkcji w organach zarządu rad nadzorczych innych podmiotów)</w:t>
            </w:r>
            <w:r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  <w:t>,</w:t>
            </w:r>
            <w:r w:rsidRPr="0045613A"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  <w:t xml:space="preserve">społeczne </w:t>
            </w:r>
            <w:r w:rsidRPr="0045613A">
              <w:rPr>
                <w:rFonts w:ascii="PKO Bank Polski" w:hAnsi="PKO Bank Polski" w:cs="Times New Roman"/>
                <w:bCs/>
                <w:i/>
                <w:color w:val="auto"/>
                <w:sz w:val="18"/>
                <w:szCs w:val="18"/>
              </w:rPr>
              <w:t xml:space="preserve">i polityczne </w:t>
            </w:r>
          </w:p>
        </w:tc>
      </w:tr>
      <w:tr w:rsidR="00350DD7" w:rsidRPr="0045613A" w14:paraId="48B79509" w14:textId="77777777" w:rsidTr="00350DD7">
        <w:trPr>
          <w:trHeight w:val="273"/>
        </w:trPr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926D" w14:textId="441862EB" w:rsidR="00ED729C" w:rsidRPr="0045613A" w:rsidRDefault="00ED729C" w:rsidP="00ED729C">
            <w:pPr>
              <w:rPr>
                <w:rFonts w:ascii="PKO Bank Polski" w:hAnsi="PKO Bank Polski"/>
                <w:sz w:val="18"/>
                <w:szCs w:val="18"/>
              </w:rPr>
            </w:pPr>
            <w:r w:rsidRPr="00246170">
              <w:rPr>
                <w:rFonts w:ascii="PKO Bank Polski" w:hAnsi="PKO Bank Polski"/>
                <w:sz w:val="18"/>
                <w:szCs w:val="18"/>
              </w:rPr>
              <w:t xml:space="preserve">Znajomość języka polskiego </w:t>
            </w:r>
            <w:r w:rsidR="00A84CE1">
              <w:rPr>
                <w:rFonts w:ascii="PKO Bank Polski" w:hAnsi="PKO Bank Polski"/>
                <w:sz w:val="18"/>
                <w:szCs w:val="18"/>
              </w:rPr>
              <w:t xml:space="preserve">oraz </w:t>
            </w:r>
            <w:r w:rsidR="00A84CE1" w:rsidRPr="004D6BBC">
              <w:rPr>
                <w:rFonts w:ascii="PKO Bank Polski" w:hAnsi="PKO Bank Polski" w:cs="Calibri"/>
                <w:sz w:val="18"/>
                <w:szCs w:val="18"/>
              </w:rPr>
              <w:t>innego wymaganego ze względu na lokalizację siedziby Spółki poza granicami Polski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90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4D11" w14:textId="77777777" w:rsidR="00ED729C" w:rsidRPr="0045613A" w:rsidRDefault="00ED729C" w:rsidP="00ED729C">
            <w:pPr>
              <w:rPr>
                <w:rFonts w:ascii="PKO Bank Polski" w:eastAsia="Times New Roman" w:hAnsi="PKO Bank Polski"/>
                <w:i/>
                <w:snapToGrid w:val="0"/>
                <w:sz w:val="18"/>
                <w:szCs w:val="18"/>
                <w:lang w:eastAsia="pl-PL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Polski: TAK/NIE *</w:t>
            </w:r>
            <w:r w:rsidRPr="0045613A">
              <w:rPr>
                <w:rFonts w:ascii="PKO Bank Polski" w:eastAsia="Times New Roman" w:hAnsi="PKO Bank Polski"/>
                <w:i/>
                <w:snapToGrid w:val="0"/>
                <w:sz w:val="18"/>
                <w:szCs w:val="18"/>
                <w:lang w:eastAsia="pl-PL"/>
              </w:rPr>
              <w:t xml:space="preserve">  </w:t>
            </w:r>
          </w:p>
          <w:p w14:paraId="3E406D8D" w14:textId="77777777" w:rsidR="00ED729C" w:rsidRPr="0045613A" w:rsidRDefault="00ED729C" w:rsidP="00ED729C">
            <w:pPr>
              <w:rPr>
                <w:rFonts w:ascii="PKO Bank Polski" w:eastAsia="Times New Roman" w:hAnsi="PKO Bank Polski"/>
                <w:i/>
                <w:snapToGrid w:val="0"/>
                <w:sz w:val="18"/>
                <w:szCs w:val="18"/>
                <w:lang w:eastAsia="pl-PL"/>
              </w:rPr>
            </w:pP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>Inn</w:t>
            </w:r>
            <w:r>
              <w:rPr>
                <w:rFonts w:ascii="PKO Bank Polski" w:hAnsi="PKO Bank Polski"/>
                <w:bCs/>
                <w:sz w:val="18"/>
                <w:szCs w:val="18"/>
              </w:rPr>
              <w:t>y</w:t>
            </w:r>
            <w:r w:rsidRPr="0045613A">
              <w:rPr>
                <w:rFonts w:ascii="PKO Bank Polski" w:hAnsi="PKO Bank Polski"/>
                <w:bCs/>
                <w:sz w:val="18"/>
                <w:szCs w:val="18"/>
              </w:rPr>
              <w:t xml:space="preserve"> (jaki ………………………………………………………………………………………………………): TAK/NIE *</w:t>
            </w:r>
            <w:r w:rsidRPr="0045613A">
              <w:rPr>
                <w:rFonts w:ascii="PKO Bank Polski" w:eastAsia="Times New Roman" w:hAnsi="PKO Bank Polski"/>
                <w:i/>
                <w:snapToGrid w:val="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14:paraId="45DD59CE" w14:textId="77777777" w:rsidR="00812475" w:rsidRPr="000C6A0B" w:rsidRDefault="00197C36" w:rsidP="00EF623C">
      <w:pPr>
        <w:pStyle w:val="Tekstpodstawowy"/>
        <w:jc w:val="left"/>
        <w:outlineLvl w:val="0"/>
        <w:rPr>
          <w:rFonts w:ascii="PKO Bank Polski" w:hAnsi="PKO Bank Polski"/>
          <w:sz w:val="18"/>
          <w:szCs w:val="16"/>
        </w:rPr>
      </w:pPr>
      <w:r w:rsidRPr="000C6A0B">
        <w:rPr>
          <w:rFonts w:ascii="PKO Bank Polski" w:hAnsi="PKO Bank Polski"/>
          <w:bCs/>
          <w:sz w:val="20"/>
          <w:szCs w:val="16"/>
        </w:rPr>
        <w:t xml:space="preserve"> </w:t>
      </w:r>
      <w:r w:rsidR="001E554D" w:rsidRPr="000C6A0B">
        <w:rPr>
          <w:rFonts w:ascii="PKO Bank Polski" w:hAnsi="PKO Bank Polski"/>
          <w:bCs/>
          <w:sz w:val="20"/>
          <w:szCs w:val="16"/>
        </w:rPr>
        <w:t>*</w:t>
      </w:r>
      <w:r w:rsidR="001E554D" w:rsidRPr="000C6A0B">
        <w:rPr>
          <w:rFonts w:ascii="PKO Bank Polski" w:hAnsi="PKO Bank Polski"/>
          <w:bCs/>
          <w:sz w:val="20"/>
          <w:szCs w:val="16"/>
          <w:vertAlign w:val="superscript"/>
        </w:rPr>
        <w:t>niepotrzebne skreślić</w:t>
      </w:r>
    </w:p>
    <w:p w14:paraId="57CAFE04" w14:textId="77777777" w:rsidR="00DC4381" w:rsidRDefault="00DC4381" w:rsidP="00EA18FA">
      <w:pPr>
        <w:pStyle w:val="Tekstpodstawowy"/>
        <w:ind w:left="-426"/>
        <w:jc w:val="center"/>
        <w:outlineLvl w:val="0"/>
        <w:rPr>
          <w:rFonts w:ascii="PKO Bank Polski" w:hAnsi="PKO Bank Polski"/>
          <w:b/>
          <w:sz w:val="14"/>
          <w:szCs w:val="16"/>
        </w:rPr>
        <w:sectPr w:rsidR="00DC4381" w:rsidSect="00280E73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17FB28D" w14:textId="77777777" w:rsidR="00DC4381" w:rsidRDefault="00DC4381" w:rsidP="00D0361C">
      <w:pPr>
        <w:ind w:left="-426"/>
        <w:jc w:val="both"/>
        <w:rPr>
          <w:rFonts w:ascii="PKO Bank Polski" w:hAnsi="PKO Bank Polski"/>
          <w:sz w:val="14"/>
          <w:szCs w:val="16"/>
        </w:rPr>
        <w:sectPr w:rsidR="00DC4381" w:rsidSect="00280E73">
          <w:headerReference w:type="default" r:id="rId10"/>
          <w:footerReference w:type="defaul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F18F8F" w14:textId="77777777" w:rsidR="00E54549" w:rsidRPr="00D0361C" w:rsidRDefault="00E54549" w:rsidP="00D0361C">
      <w:pPr>
        <w:ind w:left="-426"/>
        <w:jc w:val="both"/>
        <w:rPr>
          <w:rFonts w:ascii="PKO Bank Polski" w:hAnsi="PKO Bank Polski"/>
          <w:sz w:val="14"/>
          <w:szCs w:val="16"/>
        </w:rPr>
      </w:pPr>
    </w:p>
    <w:p w14:paraId="601D2D99" w14:textId="77777777" w:rsidR="00E54549" w:rsidRPr="00D0361C" w:rsidRDefault="008D34FE" w:rsidP="00D0361C">
      <w:pPr>
        <w:ind w:left="-426"/>
        <w:jc w:val="right"/>
        <w:rPr>
          <w:rFonts w:ascii="PKO Bank Polski" w:hAnsi="PKO Bank Polski"/>
          <w:sz w:val="14"/>
          <w:szCs w:val="16"/>
        </w:rPr>
      </w:pPr>
      <w:r w:rsidRPr="00D0361C">
        <w:rPr>
          <w:rFonts w:ascii="PKO Bank Polski" w:hAnsi="PKO Bank Polski"/>
          <w:sz w:val="14"/>
          <w:szCs w:val="16"/>
        </w:rPr>
        <w:t>……</w:t>
      </w:r>
      <w:r w:rsidR="0045613A">
        <w:rPr>
          <w:rFonts w:ascii="PKO Bank Polski" w:hAnsi="PKO Bank Polski"/>
          <w:sz w:val="14"/>
          <w:szCs w:val="16"/>
        </w:rPr>
        <w:t>……………………………</w:t>
      </w:r>
      <w:r w:rsidRPr="00D0361C">
        <w:rPr>
          <w:rFonts w:ascii="PKO Bank Polski" w:hAnsi="PKO Bank Polski"/>
          <w:sz w:val="14"/>
          <w:szCs w:val="16"/>
        </w:rPr>
        <w:t>……..</w:t>
      </w:r>
      <w:r w:rsidR="005E6814" w:rsidRPr="00D0361C">
        <w:rPr>
          <w:rFonts w:ascii="PKO Bank Polski" w:hAnsi="PKO Bank Polski"/>
          <w:sz w:val="14"/>
          <w:szCs w:val="16"/>
        </w:rPr>
        <w:t>……………….</w:t>
      </w:r>
      <w:r w:rsidR="00E54549" w:rsidRPr="00D0361C">
        <w:rPr>
          <w:rFonts w:ascii="PKO Bank Polski" w:hAnsi="PKO Bank Polski"/>
          <w:sz w:val="14"/>
          <w:szCs w:val="16"/>
        </w:rPr>
        <w:t>…………………………………………………………………….</w:t>
      </w:r>
    </w:p>
    <w:p w14:paraId="5A6B3FD1" w14:textId="77777777" w:rsidR="00E54549" w:rsidRPr="00D0361C" w:rsidRDefault="00E54549" w:rsidP="00D0361C">
      <w:pPr>
        <w:ind w:left="-426"/>
        <w:jc w:val="right"/>
        <w:rPr>
          <w:rFonts w:ascii="PKO Bank Polski" w:hAnsi="PKO Bank Polski"/>
          <w:sz w:val="14"/>
          <w:szCs w:val="16"/>
        </w:rPr>
      </w:pPr>
      <w:r w:rsidRPr="00D0361C">
        <w:rPr>
          <w:rFonts w:ascii="PKO Bank Polski" w:hAnsi="PKO Bank Polski"/>
          <w:sz w:val="14"/>
          <w:szCs w:val="16"/>
        </w:rPr>
        <w:t>[</w:t>
      </w:r>
      <w:r w:rsidR="008D34FE" w:rsidRPr="00D0361C">
        <w:rPr>
          <w:rFonts w:ascii="PKO Bank Polski" w:hAnsi="PKO Bank Polski"/>
          <w:sz w:val="14"/>
          <w:szCs w:val="16"/>
        </w:rPr>
        <w:t xml:space="preserve">data i </w:t>
      </w:r>
      <w:r w:rsidRPr="00D0361C">
        <w:rPr>
          <w:rFonts w:ascii="PKO Bank Polski" w:hAnsi="PKO Bank Polski"/>
          <w:sz w:val="14"/>
          <w:szCs w:val="16"/>
        </w:rPr>
        <w:t>podpis</w:t>
      </w:r>
      <w:r w:rsidR="00B0649D" w:rsidRPr="00D0361C">
        <w:rPr>
          <w:rStyle w:val="Odwoanieprzypisudolnego"/>
          <w:rFonts w:ascii="PKO Bank Polski" w:hAnsi="PKO Bank Polski"/>
          <w:sz w:val="14"/>
          <w:szCs w:val="16"/>
        </w:rPr>
        <w:footnoteReference w:id="1"/>
      </w:r>
      <w:r w:rsidRPr="00D0361C">
        <w:rPr>
          <w:rFonts w:ascii="PKO Bank Polski" w:hAnsi="PKO Bank Polski"/>
          <w:sz w:val="14"/>
          <w:szCs w:val="16"/>
        </w:rPr>
        <w:t xml:space="preserve"> kandydata </w:t>
      </w:r>
      <w:r w:rsidR="0045613A">
        <w:rPr>
          <w:rFonts w:ascii="PKO Bank Polski" w:hAnsi="PKO Bank Polski"/>
          <w:sz w:val="14"/>
          <w:szCs w:val="16"/>
        </w:rPr>
        <w:t>/ kandydatki na</w:t>
      </w:r>
      <w:r w:rsidRPr="00D0361C">
        <w:rPr>
          <w:rFonts w:ascii="PKO Bank Polski" w:hAnsi="PKO Bank Polski"/>
          <w:sz w:val="14"/>
          <w:szCs w:val="16"/>
        </w:rPr>
        <w:t xml:space="preserve"> członka Zarządu </w:t>
      </w:r>
      <w:r w:rsidR="004B55FE">
        <w:rPr>
          <w:rFonts w:ascii="PKO Bank Polski" w:hAnsi="PKO Bank Polski"/>
          <w:sz w:val="14"/>
          <w:szCs w:val="16"/>
        </w:rPr>
        <w:t>Spółki</w:t>
      </w:r>
      <w:r w:rsidRPr="00D0361C">
        <w:rPr>
          <w:rFonts w:ascii="PKO Bank Polski" w:hAnsi="PKO Bank Polski"/>
          <w:sz w:val="14"/>
          <w:szCs w:val="16"/>
        </w:rPr>
        <w:t>]</w:t>
      </w:r>
    </w:p>
    <w:p w14:paraId="5F7C0AB8" w14:textId="77777777" w:rsidR="00EF623C" w:rsidRDefault="00EF623C" w:rsidP="00EF623C">
      <w:pPr>
        <w:pStyle w:val="Tekstpodstawowy"/>
        <w:outlineLvl w:val="0"/>
        <w:rPr>
          <w:rFonts w:ascii="PKO Bank Polski" w:hAnsi="PKO Bank Polski"/>
          <w:b/>
          <w:sz w:val="14"/>
          <w:szCs w:val="16"/>
        </w:rPr>
      </w:pPr>
    </w:p>
    <w:p w14:paraId="34B40DDC" w14:textId="77777777" w:rsidR="00EF623C" w:rsidRDefault="00EF623C" w:rsidP="00EF623C">
      <w:pPr>
        <w:pStyle w:val="Tekstpodstawowy"/>
        <w:outlineLvl w:val="0"/>
        <w:rPr>
          <w:rFonts w:ascii="PKO Bank Polski" w:hAnsi="PKO Bank Polski"/>
          <w:sz w:val="14"/>
          <w:szCs w:val="16"/>
        </w:rPr>
      </w:pPr>
      <w:r w:rsidRPr="00BB2B40">
        <w:rPr>
          <w:rFonts w:ascii="PKO Bank Polski" w:hAnsi="PKO Bank Polski"/>
          <w:b/>
          <w:sz w:val="14"/>
          <w:szCs w:val="16"/>
        </w:rPr>
        <w:t>KLAUZULA INFORMACYJNA</w:t>
      </w:r>
    </w:p>
    <w:p w14:paraId="7A8482AA" w14:textId="77777777" w:rsidR="00EF623C" w:rsidRPr="00606783" w:rsidRDefault="00EF623C" w:rsidP="00EF623C">
      <w:pPr>
        <w:autoSpaceDE w:val="0"/>
        <w:autoSpaceDN w:val="0"/>
        <w:adjustRightInd w:val="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>Na podstawie art. 13 ust. 1 i 2 Rozporządzenia Parlamentu Europejskiego i Rady (UE) 2016/679 z dnia 27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  <w:r w:rsidRPr="00606783">
        <w:rPr>
          <w:rFonts w:ascii="PKO Bank Polski" w:hAnsi="PKO Bank Polski"/>
          <w:color w:val="000000"/>
          <w:sz w:val="14"/>
        </w:rPr>
        <w:t>kwietnia 2016 r. w sprawie ochrony osób fizycznych w związku z przetwarzaniem danych osobowych i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  <w:r w:rsidRPr="00606783">
        <w:rPr>
          <w:rFonts w:ascii="PKO Bank Polski" w:hAnsi="PKO Bank Polski"/>
          <w:color w:val="000000"/>
          <w:sz w:val="14"/>
        </w:rPr>
        <w:t>w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  <w:r w:rsidRPr="00606783">
        <w:rPr>
          <w:rFonts w:ascii="PKO Bank Polski" w:hAnsi="PKO Bank Polski"/>
          <w:color w:val="000000"/>
          <w:sz w:val="14"/>
        </w:rPr>
        <w:t>sprawie swobodnego przepływu takich danych oraz uchylenia dyrektywy 95/46/WE, zwane dalej „Rozporządzeniem”, informujemy, że: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</w:p>
    <w:p w14:paraId="0DE7FFE8" w14:textId="77777777" w:rsidR="00350DD7" w:rsidRPr="00606783" w:rsidRDefault="00350DD7" w:rsidP="00350D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 xml:space="preserve">Administrator danych - Administratorem Pani/Pana danych osobowych jest </w:t>
      </w:r>
      <w:r>
        <w:rPr>
          <w:rFonts w:ascii="PKO Bank Polski" w:hAnsi="PKO Bank Polski"/>
          <w:color w:val="000000"/>
          <w:sz w:val="14"/>
        </w:rPr>
        <w:t xml:space="preserve">PKO BP Finat sp. z o.o. </w:t>
      </w:r>
      <w:r w:rsidRPr="00606783">
        <w:rPr>
          <w:rFonts w:ascii="PKO Bank Polski" w:hAnsi="PKO Bank Polski"/>
          <w:color w:val="000000"/>
          <w:sz w:val="14"/>
        </w:rPr>
        <w:t>z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  <w:r w:rsidRPr="00606783">
        <w:rPr>
          <w:rFonts w:ascii="PKO Bank Polski" w:hAnsi="PKO Bank Polski"/>
          <w:color w:val="000000"/>
          <w:sz w:val="14"/>
        </w:rPr>
        <w:t xml:space="preserve">siedzibą w </w:t>
      </w:r>
      <w:r>
        <w:rPr>
          <w:rFonts w:ascii="PKO Bank Polski" w:hAnsi="PKO Bank Polski"/>
          <w:color w:val="000000"/>
          <w:sz w:val="14"/>
        </w:rPr>
        <w:t>Warszawie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>,</w:t>
      </w:r>
      <w:r w:rsidRPr="00606783">
        <w:rPr>
          <w:rFonts w:ascii="PKO Bank Polski" w:hAnsi="PKO Bank Polski"/>
          <w:color w:val="000000"/>
          <w:sz w:val="14"/>
        </w:rPr>
        <w:t xml:space="preserve"> adres: 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ul. </w:t>
      </w:r>
      <w:r>
        <w:rPr>
          <w:rFonts w:ascii="PKO Bank Polski" w:hAnsi="PKO Bank Polski" w:cs="PKO Bank Polski"/>
          <w:color w:val="000000"/>
          <w:sz w:val="14"/>
          <w:szCs w:val="14"/>
        </w:rPr>
        <w:t>Chmielna 89, 00-805 Warszawa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>,</w:t>
      </w:r>
      <w:r w:rsidRPr="00606783">
        <w:rPr>
          <w:rFonts w:ascii="PKO Bank Polski" w:hAnsi="PKO Bank Polski"/>
          <w:color w:val="000000"/>
          <w:sz w:val="14"/>
        </w:rPr>
        <w:t xml:space="preserve"> zarejestrowana w Sądzie</w:t>
      </w:r>
      <w:r>
        <w:rPr>
          <w:rFonts w:ascii="PKO Bank Polski" w:hAnsi="PKO Bank Polski"/>
          <w:color w:val="000000"/>
          <w:sz w:val="14"/>
        </w:rPr>
        <w:t xml:space="preserve"> Rejonowym</w:t>
      </w:r>
      <w:r w:rsidRPr="00606783">
        <w:rPr>
          <w:rFonts w:ascii="PKO Bank Polski" w:hAnsi="PKO Bank Polski"/>
          <w:color w:val="000000"/>
          <w:sz w:val="14"/>
        </w:rPr>
        <w:t xml:space="preserve"> </w:t>
      </w:r>
      <w:r w:rsidRPr="004D6BBC">
        <w:rPr>
          <w:rFonts w:ascii="PKO Bank Polski" w:hAnsi="PKO Bank Polski"/>
          <w:color w:val="000000"/>
          <w:sz w:val="14"/>
        </w:rPr>
        <w:t xml:space="preserve">XIII Wydział Gospodarczy Krajowego Rejestru Sądowego, </w:t>
      </w:r>
      <w:r>
        <w:rPr>
          <w:rFonts w:ascii="PKO Bank Polski" w:hAnsi="PKO Bank Polski"/>
          <w:color w:val="000000"/>
          <w:sz w:val="14"/>
        </w:rPr>
        <w:t>pod numerem</w:t>
      </w:r>
      <w:r w:rsidRPr="004D6BBC">
        <w:rPr>
          <w:rFonts w:ascii="PKO Bank Polski" w:hAnsi="PKO Bank Polski"/>
          <w:color w:val="000000"/>
          <w:sz w:val="14"/>
        </w:rPr>
        <w:t xml:space="preserve"> KRS 0000005874 NIP: 5272267889, REGON: 016206692, kapitał zakładowy 32 612 300 PLN.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>,</w:t>
      </w:r>
      <w:r w:rsidRPr="00606783">
        <w:rPr>
          <w:rFonts w:ascii="PKO Bank Polski" w:hAnsi="PKO Bank Polski"/>
          <w:color w:val="000000"/>
          <w:sz w:val="14"/>
        </w:rPr>
        <w:t xml:space="preserve"> zwana dalej „</w:t>
      </w:r>
      <w:r>
        <w:rPr>
          <w:rFonts w:ascii="PKO Bank Polski" w:hAnsi="PKO Bank Polski" w:cs="PKO Bank Polski"/>
          <w:color w:val="000000"/>
          <w:sz w:val="14"/>
          <w:szCs w:val="14"/>
        </w:rPr>
        <w:t>spółką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”. </w:t>
      </w:r>
    </w:p>
    <w:p w14:paraId="18512DA4" w14:textId="77777777" w:rsidR="00350DD7" w:rsidRPr="00606783" w:rsidRDefault="00350DD7" w:rsidP="00350D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 xml:space="preserve">Inspektor Ochrony Danych - Powołany został Inspektor Ochrony Danych. Adres: </w:t>
      </w:r>
      <w:r>
        <w:rPr>
          <w:rFonts w:ascii="PKO Bank Polski" w:hAnsi="PKO Bank Polski"/>
          <w:color w:val="000000"/>
          <w:sz w:val="14"/>
        </w:rPr>
        <w:t>IOD PKO BP Finat sp. z o.o.</w:t>
      </w:r>
      <w:r>
        <w:rPr>
          <w:rFonts w:ascii="PKO Bank Polski" w:hAnsi="PKO Bank Polski" w:cs="PKO Bank Polski"/>
          <w:color w:val="000000"/>
          <w:sz w:val="14"/>
          <w:szCs w:val="14"/>
        </w:rPr>
        <w:t xml:space="preserve"> ul. Chmielna 89,00-805 Warszawa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>,</w:t>
      </w:r>
      <w:r w:rsidRPr="00606783">
        <w:rPr>
          <w:rFonts w:ascii="PKO Bank Polski" w:hAnsi="PKO Bank Polski"/>
          <w:color w:val="000000"/>
          <w:sz w:val="14"/>
        </w:rPr>
        <w:t xml:space="preserve"> adres e-mail: </w:t>
      </w:r>
      <w:r w:rsidRPr="004D6BBC">
        <w:rPr>
          <w:rFonts w:ascii="PKO Bank Polski" w:hAnsi="PKO Bank Polski"/>
          <w:color w:val="000000"/>
          <w:sz w:val="14"/>
        </w:rPr>
        <w:t xml:space="preserve">iod_finat@finat.pl </w:t>
      </w:r>
      <w:r w:rsidRPr="00C67686">
        <w:rPr>
          <w:rFonts w:ascii="PKO Bank Polski" w:hAnsi="PKO Bank Polski"/>
          <w:color w:val="000000"/>
          <w:sz w:val="14"/>
        </w:rPr>
        <w:t>.</w:t>
      </w:r>
      <w:r w:rsidRPr="00606783">
        <w:rPr>
          <w:rFonts w:ascii="PKO Bank Polski" w:hAnsi="PKO Bank Polski"/>
          <w:color w:val="000000"/>
          <w:sz w:val="14"/>
        </w:rPr>
        <w:t xml:space="preserve"> Dane dotyczące Inspektora Ochrony Danych są dostępne na stronie internetowej Spółki 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oraz w </w:t>
      </w:r>
      <w:r>
        <w:rPr>
          <w:rFonts w:ascii="PKO Bank Polski" w:hAnsi="PKO Bank Polski" w:cs="PKO Bank Polski"/>
          <w:color w:val="000000"/>
          <w:sz w:val="14"/>
          <w:szCs w:val="14"/>
        </w:rPr>
        <w:t>siedzibie Spółki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. </w:t>
      </w:r>
    </w:p>
    <w:p w14:paraId="65B93340" w14:textId="77777777" w:rsidR="00EF623C" w:rsidRPr="00606783" w:rsidRDefault="00EF623C" w:rsidP="00EF623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>Cel przetwarzania danych i podstawy prawne - Dane osobowe będą przetwarzane w celu przeprowadzenia rekrutacji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(a w przypadku pozytywnego wyniku tego procesu, także do zawarcia i realizacji umowy),</w:t>
      </w:r>
      <w:r w:rsidRPr="00606783">
        <w:rPr>
          <w:rFonts w:ascii="PKO Bank Polski" w:hAnsi="PKO Bank Polski"/>
          <w:color w:val="000000"/>
          <w:sz w:val="14"/>
        </w:rPr>
        <w:t xml:space="preserve"> oceny odpowiedniości oraz możliwości udowodnienia przez </w:t>
      </w:r>
      <w:r>
        <w:rPr>
          <w:rFonts w:ascii="PKO Bank Polski" w:hAnsi="PKO Bank Polski"/>
          <w:sz w:val="14"/>
          <w:szCs w:val="16"/>
        </w:rPr>
        <w:t>Spółkę</w:t>
      </w:r>
      <w:r w:rsidRPr="00606783">
        <w:rPr>
          <w:rFonts w:ascii="PKO Bank Polski" w:hAnsi="PKO Bank Polski"/>
          <w:color w:val="000000"/>
          <w:sz w:val="14"/>
        </w:rPr>
        <w:t xml:space="preserve"> zachowania zgodności z wymogami regulacyjnymi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, ustaw regulujących w sposób szczególny daną działalność będącą przedmiotem działalności </w:t>
      </w:r>
      <w:r>
        <w:rPr>
          <w:rFonts w:ascii="PKO Bank Polski" w:hAnsi="PKO Bank Polski" w:cs="PKO Bank Polski"/>
          <w:color w:val="000000"/>
          <w:sz w:val="14"/>
          <w:szCs w:val="14"/>
        </w:rPr>
        <w:t>Spółki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oraz wynikających z prawnie uzasadnionych interesów realizowanych przez </w:t>
      </w:r>
      <w:r>
        <w:rPr>
          <w:rFonts w:ascii="PKO Bank Polski" w:hAnsi="PKO Bank Polski" w:cs="PKO Bank Polski"/>
          <w:color w:val="000000"/>
          <w:sz w:val="14"/>
          <w:szCs w:val="14"/>
        </w:rPr>
        <w:t>Spółkę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, na podstawie art. </w:t>
      </w:r>
      <w:r w:rsidRPr="00606783">
        <w:rPr>
          <w:rFonts w:ascii="PKO Bank Polski" w:hAnsi="PKO Bank Polski"/>
          <w:color w:val="000000"/>
          <w:sz w:val="14"/>
        </w:rPr>
        <w:t xml:space="preserve">6 ust. 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>1 lit b, c oraz f Rozporządzenia.</w:t>
      </w:r>
      <w:r w:rsidRPr="00606783">
        <w:rPr>
          <w:rFonts w:ascii="PKO Bank Polski" w:hAnsi="PKO Bank Polski"/>
          <w:color w:val="000000"/>
          <w:sz w:val="14"/>
        </w:rPr>
        <w:t xml:space="preserve"> </w:t>
      </w:r>
    </w:p>
    <w:p w14:paraId="0CF004D5" w14:textId="77777777" w:rsidR="00EF623C" w:rsidRPr="00606783" w:rsidRDefault="00EF623C" w:rsidP="00EF623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 xml:space="preserve">Udostępnienie danych osobowych - Pani/Pana dane mogą być udostępniane przez Spółkę podmiotom 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i organom, którym </w:t>
      </w:r>
      <w:r>
        <w:rPr>
          <w:rFonts w:ascii="PKO Bank Polski" w:hAnsi="PKO Bank Polski" w:cs="PKO Bank Polski"/>
          <w:color w:val="000000"/>
          <w:sz w:val="14"/>
          <w:szCs w:val="14"/>
        </w:rPr>
        <w:t>Spółka jest zobowiązana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lub upoważnion</w:t>
      </w:r>
      <w:r>
        <w:rPr>
          <w:rFonts w:ascii="PKO Bank Polski" w:hAnsi="PKO Bank Polski" w:cs="PKO Bank Polski"/>
          <w:color w:val="000000"/>
          <w:sz w:val="14"/>
          <w:szCs w:val="14"/>
        </w:rPr>
        <w:t>a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udostępnić dane osobowe </w:t>
      </w:r>
      <w:r w:rsidRPr="00606783">
        <w:rPr>
          <w:rFonts w:ascii="PKO Bank Polski" w:hAnsi="PKO Bank Polski"/>
          <w:color w:val="000000"/>
          <w:sz w:val="14"/>
        </w:rPr>
        <w:t>na podstawie powszechnie obowiązujących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przepisów prawa</w:t>
      </w:r>
      <w:r w:rsidRPr="00606783">
        <w:rPr>
          <w:rFonts w:ascii="PKO Bank Polski" w:hAnsi="PKO Bank Polski"/>
          <w:color w:val="000000"/>
          <w:sz w:val="14"/>
        </w:rPr>
        <w:t xml:space="preserve">. </w:t>
      </w:r>
    </w:p>
    <w:p w14:paraId="6EF6060A" w14:textId="77777777" w:rsidR="00EF623C" w:rsidRPr="00606783" w:rsidRDefault="00EF623C" w:rsidP="00EF623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>Okres przechowywania danych osobowych - Pani/Pana dane osobowe będą przechowywane przez okres: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</w:p>
    <w:p w14:paraId="6F52A358" w14:textId="77777777" w:rsidR="00EF623C" w:rsidRPr="00606783" w:rsidRDefault="00EF623C" w:rsidP="00EF623C">
      <w:pPr>
        <w:pStyle w:val="Akapitzlist"/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F10FF4">
        <w:rPr>
          <w:rFonts w:ascii="PKO Bank Polski" w:hAnsi="PKO Bank Polski" w:cs="PKO Bank Polski"/>
          <w:color w:val="000000"/>
          <w:sz w:val="14"/>
          <w:szCs w:val="14"/>
        </w:rPr>
        <w:t>a</w:t>
      </w:r>
      <w:r>
        <w:rPr>
          <w:rFonts w:ascii="PKO Bank Polski" w:hAnsi="PKO Bank Polski" w:cs="PKO Bank Polski"/>
          <w:color w:val="000000"/>
          <w:sz w:val="14"/>
          <w:szCs w:val="14"/>
        </w:rPr>
        <w:t xml:space="preserve">) </w:t>
      </w:r>
      <w:r w:rsidRPr="00606783">
        <w:rPr>
          <w:rFonts w:ascii="PKO Bank Polski" w:hAnsi="PKO Bank Polski"/>
          <w:color w:val="000000"/>
          <w:sz w:val="14"/>
        </w:rPr>
        <w:t>obowiązywania umowy zawartej ze Spółką, a po jej zakończeniu (także w braku zawarcia umowy), w związku z obowiązkiem prawnym Spółki wynikającym z powszechnie obowiązujących przepisów prawa,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</w:p>
    <w:p w14:paraId="50514E98" w14:textId="77777777" w:rsidR="00EF623C" w:rsidRPr="00606783" w:rsidRDefault="00EF623C" w:rsidP="00EF623C">
      <w:p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b) </w:t>
      </w:r>
      <w:r w:rsidRPr="00606783">
        <w:rPr>
          <w:rFonts w:ascii="PKO Bank Polski" w:hAnsi="PKO Bank Polski"/>
          <w:color w:val="000000"/>
          <w:sz w:val="14"/>
        </w:rPr>
        <w:t>niezbędny do dochodzenia roszczeń przez Spółkę w związku z prowadzoną działalnością lub obrony przed roszczeniami kierowanymi wobec Spółki, na podstawie powszechnie obowiązujących przepisów prawa, z uwzględnieniem okresów przedawnienia roszczeń określonych w powszechnie obowiązujących przepisach prawa. Informacje dotyczące okresów przechowywania danych są dostępne na stronie internetowej Spółki w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  <w:r w:rsidRPr="00606783">
        <w:rPr>
          <w:rFonts w:ascii="PKO Bank Polski" w:hAnsi="PKO Bank Polski"/>
          <w:color w:val="000000"/>
          <w:sz w:val="14"/>
        </w:rPr>
        <w:t>zakładce „RODO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>” oraz siedzibie Spółki.</w:t>
      </w:r>
      <w:r w:rsidRPr="00606783">
        <w:rPr>
          <w:rFonts w:ascii="PKO Bank Polski" w:hAnsi="PKO Bank Polski"/>
          <w:color w:val="000000"/>
          <w:sz w:val="14"/>
        </w:rPr>
        <w:t xml:space="preserve"> </w:t>
      </w:r>
    </w:p>
    <w:p w14:paraId="5A40FF26" w14:textId="77777777" w:rsidR="00EF623C" w:rsidRPr="00606783" w:rsidRDefault="00EF623C" w:rsidP="00EF623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 xml:space="preserve">Przysługujące prawa: W związku z przetwarzaniem przez </w:t>
      </w:r>
      <w:r>
        <w:rPr>
          <w:rFonts w:ascii="PKO Bank Polski" w:hAnsi="PKO Bank Polski"/>
          <w:sz w:val="14"/>
          <w:szCs w:val="16"/>
        </w:rPr>
        <w:t>Spółkę</w:t>
      </w:r>
      <w:r w:rsidRPr="00606783">
        <w:rPr>
          <w:rFonts w:ascii="PKO Bank Polski" w:hAnsi="PKO Bank Polski"/>
          <w:color w:val="000000"/>
          <w:sz w:val="14"/>
        </w:rPr>
        <w:t xml:space="preserve"> Pani/Pana danych osobowych, przysługuje Pani/Panu: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 </w:t>
      </w:r>
    </w:p>
    <w:p w14:paraId="0A893E28" w14:textId="77777777" w:rsidR="00EF623C" w:rsidRPr="00606783" w:rsidRDefault="00EF623C" w:rsidP="00EF623C">
      <w:p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a) </w:t>
      </w:r>
      <w:r w:rsidRPr="00606783">
        <w:rPr>
          <w:rFonts w:ascii="PKO Bank Polski" w:hAnsi="PKO Bank Polski"/>
          <w:color w:val="000000"/>
          <w:sz w:val="14"/>
        </w:rPr>
        <w:t xml:space="preserve">prawo dostępu do danych osobowych, 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, </w:t>
      </w:r>
    </w:p>
    <w:p w14:paraId="4E2246D8" w14:textId="77777777" w:rsidR="00EF623C" w:rsidRPr="00606783" w:rsidRDefault="00EF623C" w:rsidP="00EF623C">
      <w:p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b) </w:t>
      </w:r>
      <w:r w:rsidRPr="00606783">
        <w:rPr>
          <w:rFonts w:ascii="PKO Bank Polski" w:hAnsi="PKO Bank Polski"/>
          <w:color w:val="000000"/>
          <w:sz w:val="14"/>
        </w:rPr>
        <w:t xml:space="preserve">prawo do sprostowania danych osobowych, , </w:t>
      </w:r>
    </w:p>
    <w:p w14:paraId="14049CCB" w14:textId="77777777" w:rsidR="00EF623C" w:rsidRPr="00606783" w:rsidRDefault="00EF623C" w:rsidP="00EF623C">
      <w:p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c) </w:t>
      </w:r>
      <w:r w:rsidRPr="00606783">
        <w:rPr>
          <w:rFonts w:ascii="PKO Bank Polski" w:hAnsi="PKO Bank Polski"/>
          <w:color w:val="000000"/>
          <w:sz w:val="14"/>
        </w:rPr>
        <w:t>prawo usunięcia danych osobowych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 (prawo do bycia zapomnianym), </w:t>
      </w:r>
    </w:p>
    <w:p w14:paraId="0FFFE6CC" w14:textId="77777777" w:rsidR="00EF623C" w:rsidRPr="00606783" w:rsidRDefault="00EF623C" w:rsidP="00EF623C">
      <w:p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245049">
        <w:rPr>
          <w:rFonts w:ascii="PKO Bank Polski" w:hAnsi="PKO Bank Polski" w:cs="PKO Bank Polski"/>
          <w:color w:val="000000"/>
          <w:sz w:val="14"/>
          <w:szCs w:val="14"/>
        </w:rPr>
        <w:t>d)</w:t>
      </w:r>
      <w:r w:rsidRPr="00606783">
        <w:rPr>
          <w:rFonts w:ascii="PKO Bank Polski" w:hAnsi="PKO Bank Polski"/>
          <w:color w:val="000000"/>
          <w:sz w:val="14"/>
        </w:rPr>
        <w:t xml:space="preserve"> prawo do ograniczenia przetwarzania danych osobowych, </w:t>
      </w:r>
    </w:p>
    <w:p w14:paraId="6745EBC9" w14:textId="77777777" w:rsidR="00EF623C" w:rsidRPr="00606783" w:rsidRDefault="00EF623C" w:rsidP="00EF623C">
      <w:p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e) </w:t>
      </w:r>
      <w:r w:rsidRPr="00606783">
        <w:rPr>
          <w:rFonts w:ascii="PKO Bank Polski" w:hAnsi="PKO Bank Polski"/>
          <w:color w:val="000000"/>
          <w:sz w:val="14"/>
        </w:rPr>
        <w:t xml:space="preserve">prawo do przenoszenia danych do 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innego administratora, </w:t>
      </w:r>
    </w:p>
    <w:p w14:paraId="00736965" w14:textId="77777777" w:rsidR="00EF623C" w:rsidRPr="00606783" w:rsidRDefault="00EF623C" w:rsidP="00EF623C">
      <w:p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245049">
        <w:rPr>
          <w:rFonts w:ascii="PKO Bank Polski" w:hAnsi="PKO Bank Polski" w:cs="PKO Bank Polski"/>
          <w:color w:val="000000"/>
          <w:sz w:val="14"/>
          <w:szCs w:val="14"/>
        </w:rPr>
        <w:t>f)</w:t>
      </w:r>
      <w:r w:rsidRPr="00606783">
        <w:rPr>
          <w:rFonts w:ascii="PKO Bank Polski" w:hAnsi="PKO Bank Polski"/>
          <w:color w:val="000000"/>
          <w:sz w:val="14"/>
        </w:rPr>
        <w:t xml:space="preserve"> prawo wniesienia skargi do Prezesa Urzędu Ochrony Danych Osobowych, gdy uzna Pani/Pan, że przetwarzanie danych osobowych narusza przepisy Rozporządzenia</w:t>
      </w:r>
      <w:r w:rsidRPr="00245049">
        <w:rPr>
          <w:rFonts w:ascii="PKO Bank Polski" w:hAnsi="PKO Bank Polski" w:cs="PKO Bank Polski"/>
          <w:color w:val="000000"/>
          <w:sz w:val="14"/>
          <w:szCs w:val="14"/>
        </w:rPr>
        <w:t xml:space="preserve">. </w:t>
      </w:r>
    </w:p>
    <w:p w14:paraId="669F0654" w14:textId="77777777" w:rsidR="00EF623C" w:rsidRPr="00606783" w:rsidRDefault="00EF623C" w:rsidP="00EF623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/>
          <w:color w:val="000000"/>
          <w:sz w:val="14"/>
        </w:rPr>
      </w:pPr>
      <w:r w:rsidRPr="00606783">
        <w:rPr>
          <w:rFonts w:ascii="PKO Bank Polski" w:hAnsi="PKO Bank Polski"/>
          <w:color w:val="000000"/>
          <w:sz w:val="14"/>
        </w:rPr>
        <w:t>Wymóg podania danych: Podanie Pani/Pana danych osobowych jest konieczne w celu określonym w pkt 3</w:t>
      </w:r>
      <w:r w:rsidRPr="00F10FF4">
        <w:rPr>
          <w:rFonts w:ascii="PKO Bank Polski" w:hAnsi="PKO Bank Polski" w:cs="PKO Bank Polski"/>
          <w:color w:val="000000"/>
          <w:sz w:val="14"/>
          <w:szCs w:val="14"/>
        </w:rPr>
        <w:t xml:space="preserve">. </w:t>
      </w:r>
    </w:p>
    <w:p w14:paraId="4CF611D0" w14:textId="581D19BF" w:rsidR="007716C8" w:rsidRPr="0030257D" w:rsidRDefault="00EF623C" w:rsidP="00405FD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PKO Bank Polski" w:hAnsi="PKO Bank Polski" w:cs="PKO Bank Polski"/>
          <w:color w:val="000000"/>
          <w:sz w:val="14"/>
          <w:szCs w:val="14"/>
        </w:rPr>
      </w:pPr>
      <w:r w:rsidRPr="0030257D">
        <w:rPr>
          <w:rFonts w:ascii="PKO Bank Polski" w:hAnsi="PKO Bank Polski"/>
          <w:color w:val="000000"/>
          <w:sz w:val="14"/>
        </w:rPr>
        <w:t>Zautomatyzowane podejmowanie decyzji, w tym profilowanie: Pani/Pana dane osobowe nie będą przetwarzane w sposób zautomatyzowany, w tym poprzez profilowanie</w:t>
      </w:r>
      <w:r w:rsidRPr="0030257D">
        <w:rPr>
          <w:rFonts w:ascii="PKO Bank Polski" w:hAnsi="PKO Bank Polski" w:cs="PKO Bank Polski"/>
          <w:color w:val="000000"/>
          <w:sz w:val="14"/>
          <w:szCs w:val="14"/>
        </w:rPr>
        <w:t xml:space="preserve">. </w:t>
      </w:r>
    </w:p>
    <w:sectPr w:rsidR="007716C8" w:rsidRPr="0030257D" w:rsidSect="00280E73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85EE" w14:textId="77777777" w:rsidR="00280E73" w:rsidRDefault="00280E73" w:rsidP="00E54549">
      <w:r>
        <w:separator/>
      </w:r>
    </w:p>
  </w:endnote>
  <w:endnote w:type="continuationSeparator" w:id="0">
    <w:p w14:paraId="039EF290" w14:textId="77777777" w:rsidR="00280E73" w:rsidRDefault="00280E73" w:rsidP="00E5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panose1 w:val="02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070E" w14:textId="77777777" w:rsidR="00EA18FA" w:rsidRPr="002A3156" w:rsidRDefault="00EA18FA">
    <w:pPr>
      <w:pStyle w:val="Stopka"/>
      <w:jc w:val="center"/>
      <w:rPr>
        <w:rFonts w:ascii="PKO Bank Polski Rg" w:hAnsi="PKO Bank Polski Rg"/>
        <w:sz w:val="10"/>
      </w:rPr>
    </w:pPr>
    <w:r w:rsidRPr="002A3156">
      <w:rPr>
        <w:rFonts w:ascii="PKO Bank Polski Rg" w:hAnsi="PKO Bank Polski Rg"/>
        <w:sz w:val="10"/>
      </w:rPr>
      <w:fldChar w:fldCharType="begin"/>
    </w:r>
    <w:r w:rsidRPr="002A3156">
      <w:rPr>
        <w:rFonts w:ascii="PKO Bank Polski Rg" w:hAnsi="PKO Bank Polski Rg"/>
        <w:sz w:val="10"/>
      </w:rPr>
      <w:instrText xml:space="preserve"> PAGE   \* MERGEFORMAT </w:instrText>
    </w:r>
    <w:r w:rsidRPr="002A3156">
      <w:rPr>
        <w:rFonts w:ascii="PKO Bank Polski Rg" w:hAnsi="PKO Bank Polski Rg"/>
        <w:sz w:val="10"/>
      </w:rPr>
      <w:fldChar w:fldCharType="separate"/>
    </w:r>
    <w:r w:rsidR="001A2096">
      <w:rPr>
        <w:rFonts w:ascii="PKO Bank Polski Rg" w:hAnsi="PKO Bank Polski Rg"/>
        <w:noProof/>
        <w:sz w:val="10"/>
      </w:rPr>
      <w:t>2</w:t>
    </w:r>
    <w:r w:rsidRPr="002A3156">
      <w:rPr>
        <w:rFonts w:ascii="PKO Bank Polski Rg" w:hAnsi="PKO Bank Polski Rg"/>
        <w:noProof/>
        <w:sz w:val="10"/>
      </w:rPr>
      <w:fldChar w:fldCharType="end"/>
    </w:r>
  </w:p>
  <w:p w14:paraId="488DA796" w14:textId="77777777" w:rsidR="00EA18FA" w:rsidRDefault="00EA18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908C" w14:textId="77777777" w:rsidR="00D760E0" w:rsidRPr="002A3156" w:rsidRDefault="00D760E0">
    <w:pPr>
      <w:pStyle w:val="Stopka"/>
      <w:jc w:val="center"/>
      <w:rPr>
        <w:rFonts w:ascii="PKO Bank Polski Rg" w:hAnsi="PKO Bank Polski Rg"/>
        <w:sz w:val="10"/>
      </w:rPr>
    </w:pPr>
    <w:r w:rsidRPr="002A3156">
      <w:rPr>
        <w:rFonts w:ascii="PKO Bank Polski Rg" w:hAnsi="PKO Bank Polski Rg"/>
        <w:sz w:val="10"/>
      </w:rPr>
      <w:fldChar w:fldCharType="begin"/>
    </w:r>
    <w:r w:rsidRPr="002A3156">
      <w:rPr>
        <w:rFonts w:ascii="PKO Bank Polski Rg" w:hAnsi="PKO Bank Polski Rg"/>
        <w:sz w:val="10"/>
      </w:rPr>
      <w:instrText xml:space="preserve"> PAGE   \* MERGEFORMAT </w:instrText>
    </w:r>
    <w:r w:rsidRPr="002A3156">
      <w:rPr>
        <w:rFonts w:ascii="PKO Bank Polski Rg" w:hAnsi="PKO Bank Polski Rg"/>
        <w:sz w:val="10"/>
      </w:rPr>
      <w:fldChar w:fldCharType="separate"/>
    </w:r>
    <w:r w:rsidR="001A2096">
      <w:rPr>
        <w:rFonts w:ascii="PKO Bank Polski Rg" w:hAnsi="PKO Bank Polski Rg"/>
        <w:noProof/>
        <w:sz w:val="10"/>
      </w:rPr>
      <w:t>3</w:t>
    </w:r>
    <w:r w:rsidRPr="002A3156">
      <w:rPr>
        <w:rFonts w:ascii="PKO Bank Polski Rg" w:hAnsi="PKO Bank Polski Rg"/>
        <w:noProof/>
        <w:sz w:val="10"/>
      </w:rPr>
      <w:fldChar w:fldCharType="end"/>
    </w:r>
  </w:p>
  <w:p w14:paraId="20261D95" w14:textId="77777777" w:rsidR="00D760E0" w:rsidRDefault="00D76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CCB6" w14:textId="77777777" w:rsidR="00280E73" w:rsidRDefault="00280E73" w:rsidP="00E54549">
      <w:r>
        <w:separator/>
      </w:r>
    </w:p>
  </w:footnote>
  <w:footnote w:type="continuationSeparator" w:id="0">
    <w:p w14:paraId="0B2E603C" w14:textId="77777777" w:rsidR="00280E73" w:rsidRDefault="00280E73" w:rsidP="00E54549">
      <w:r>
        <w:continuationSeparator/>
      </w:r>
    </w:p>
  </w:footnote>
  <w:footnote w:id="1">
    <w:p w14:paraId="2DCF07FC" w14:textId="77777777" w:rsidR="00D760E0" w:rsidRPr="00B0649D" w:rsidRDefault="00D760E0">
      <w:pPr>
        <w:pStyle w:val="Tekstprzypisudolnego"/>
        <w:rPr>
          <w:rFonts w:ascii="PKO Bank Polski" w:hAnsi="PKO Bank Polski"/>
        </w:rPr>
      </w:pPr>
      <w:r w:rsidRPr="00B0649D">
        <w:rPr>
          <w:rStyle w:val="Odwoanieprzypisudolnego"/>
          <w:rFonts w:ascii="PKO Bank Polski" w:hAnsi="PKO Bank Polski"/>
          <w:sz w:val="12"/>
        </w:rPr>
        <w:footnoteRef/>
      </w:r>
      <w:r w:rsidRPr="00B0649D">
        <w:rPr>
          <w:rFonts w:ascii="PKO Bank Polski" w:hAnsi="PKO Bank Polski"/>
          <w:sz w:val="12"/>
        </w:rPr>
        <w:t xml:space="preserve"> Dokument może zostać przekazany w formie elektronicznej, o ile zapewnia identyfikację osoby składającej oświadcze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4009" w14:textId="77777777" w:rsidR="00D760E0" w:rsidRPr="00634104" w:rsidRDefault="00D760E0" w:rsidP="009121DA">
    <w:pPr>
      <w:ind w:left="-567"/>
      <w:jc w:val="both"/>
      <w:rPr>
        <w:rFonts w:ascii="PKO Bank Polski" w:hAnsi="PKO Bank Polski"/>
        <w:color w:val="808080"/>
        <w:sz w:val="20"/>
        <w:szCs w:val="20"/>
      </w:rPr>
    </w:pPr>
    <w:r w:rsidRPr="00634104">
      <w:rPr>
        <w:rFonts w:ascii="PKO Bank Polski" w:hAnsi="PKO Bank Polski"/>
        <w:color w:val="808080"/>
        <w:sz w:val="20"/>
        <w:szCs w:val="20"/>
      </w:rPr>
      <w:t xml:space="preserve">Załącznik nr 1 do Zasad </w:t>
    </w:r>
    <w:r w:rsidR="002D0489" w:rsidRPr="00634104">
      <w:rPr>
        <w:rFonts w:ascii="PKO Bank Polski" w:hAnsi="PKO Bank Polski"/>
        <w:color w:val="808080"/>
        <w:sz w:val="20"/>
        <w:szCs w:val="20"/>
      </w:rPr>
      <w:t xml:space="preserve">postepowania kwalifikacyjnego </w:t>
    </w:r>
    <w:r w:rsidRPr="00634104">
      <w:rPr>
        <w:rFonts w:ascii="PKO Bank Polski" w:hAnsi="PKO Bank Polski"/>
        <w:color w:val="808080"/>
        <w:sz w:val="20"/>
        <w:szCs w:val="20"/>
      </w:rPr>
      <w:t>kandydat</w:t>
    </w:r>
    <w:r w:rsidR="009625D7" w:rsidRPr="00634104">
      <w:rPr>
        <w:rFonts w:ascii="PKO Bank Polski" w:hAnsi="PKO Bank Polski"/>
        <w:color w:val="808080"/>
        <w:sz w:val="20"/>
        <w:szCs w:val="20"/>
      </w:rPr>
      <w:t>a</w:t>
    </w:r>
    <w:r w:rsidRPr="00634104">
      <w:rPr>
        <w:rFonts w:ascii="PKO Bank Polski" w:hAnsi="PKO Bank Polski"/>
        <w:color w:val="808080"/>
        <w:sz w:val="20"/>
        <w:szCs w:val="20"/>
      </w:rPr>
      <w:t xml:space="preserve"> na członk</w:t>
    </w:r>
    <w:r w:rsidR="009625D7" w:rsidRPr="00634104">
      <w:rPr>
        <w:rFonts w:ascii="PKO Bank Polski" w:hAnsi="PKO Bank Polski"/>
        <w:color w:val="808080"/>
        <w:sz w:val="20"/>
        <w:szCs w:val="20"/>
      </w:rPr>
      <w:t>a</w:t>
    </w:r>
    <w:r w:rsidRPr="00634104">
      <w:rPr>
        <w:rFonts w:ascii="PKO Bank Polski" w:hAnsi="PKO Bank Polski"/>
        <w:color w:val="808080"/>
        <w:sz w:val="20"/>
        <w:szCs w:val="20"/>
      </w:rPr>
      <w:t xml:space="preserve"> Zarządu </w:t>
    </w:r>
    <w:r w:rsidR="000A40D6" w:rsidRPr="00634104">
      <w:rPr>
        <w:rFonts w:ascii="PKO Bank Polski" w:hAnsi="PKO Bank Polski"/>
        <w:color w:val="808080"/>
        <w:sz w:val="20"/>
        <w:szCs w:val="20"/>
      </w:rPr>
      <w:t>Spółki</w:t>
    </w:r>
    <w:r w:rsidRPr="00634104">
      <w:rPr>
        <w:rFonts w:ascii="PKO Bank Polski" w:hAnsi="PKO Bank Polski"/>
        <w:color w:val="808080"/>
        <w:sz w:val="20"/>
        <w:szCs w:val="20"/>
      </w:rPr>
      <w:t xml:space="preserve"> </w:t>
    </w:r>
  </w:p>
  <w:p w14:paraId="49AD7402" w14:textId="77777777" w:rsidR="00D760E0" w:rsidRDefault="00D76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454"/>
    <w:multiLevelType w:val="hybridMultilevel"/>
    <w:tmpl w:val="A2DE9A14"/>
    <w:lvl w:ilvl="0" w:tplc="04150011">
      <w:start w:val="1"/>
      <w:numFmt w:val="decimal"/>
      <w:lvlText w:val="%1)"/>
      <w:lvlJc w:val="left"/>
      <w:pPr>
        <w:ind w:left="2482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" w15:restartNumberingAfterBreak="0">
    <w:nsid w:val="17164CAF"/>
    <w:multiLevelType w:val="hybridMultilevel"/>
    <w:tmpl w:val="238C0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C2F6C"/>
    <w:multiLevelType w:val="hybridMultilevel"/>
    <w:tmpl w:val="E6980700"/>
    <w:lvl w:ilvl="0" w:tplc="80C21998">
      <w:start w:val="1"/>
      <w:numFmt w:val="decimal"/>
      <w:lvlText w:val="%1)"/>
      <w:lvlJc w:val="left"/>
      <w:pPr>
        <w:ind w:left="2482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3" w15:restartNumberingAfterBreak="0">
    <w:nsid w:val="26787A39"/>
    <w:multiLevelType w:val="hybridMultilevel"/>
    <w:tmpl w:val="724062DE"/>
    <w:lvl w:ilvl="0" w:tplc="C92C2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6A30"/>
    <w:multiLevelType w:val="hybridMultilevel"/>
    <w:tmpl w:val="F2E6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65249"/>
    <w:multiLevelType w:val="hybridMultilevel"/>
    <w:tmpl w:val="9EE06790"/>
    <w:lvl w:ilvl="0" w:tplc="7E808A0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33AF741D"/>
    <w:multiLevelType w:val="hybridMultilevel"/>
    <w:tmpl w:val="8C98443C"/>
    <w:lvl w:ilvl="0" w:tplc="1A7C883E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370D"/>
    <w:multiLevelType w:val="hybridMultilevel"/>
    <w:tmpl w:val="C91CF5D8"/>
    <w:lvl w:ilvl="0" w:tplc="F4643474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23940CB"/>
    <w:multiLevelType w:val="hybridMultilevel"/>
    <w:tmpl w:val="AC6E6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BC77E6"/>
    <w:multiLevelType w:val="hybridMultilevel"/>
    <w:tmpl w:val="D1FC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2ED"/>
    <w:multiLevelType w:val="hybridMultilevel"/>
    <w:tmpl w:val="2AAA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F7E13"/>
    <w:multiLevelType w:val="hybridMultilevel"/>
    <w:tmpl w:val="D3BEDB28"/>
    <w:lvl w:ilvl="0" w:tplc="2A8A51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50DDF"/>
    <w:multiLevelType w:val="hybridMultilevel"/>
    <w:tmpl w:val="9182911A"/>
    <w:lvl w:ilvl="0" w:tplc="010C7096">
      <w:start w:val="1"/>
      <w:numFmt w:val="decimal"/>
      <w:lvlText w:val="%1)"/>
      <w:lvlJc w:val="left"/>
      <w:pPr>
        <w:ind w:left="1070" w:hanging="360"/>
      </w:pPr>
      <w:rPr>
        <w:rFonts w:ascii="PKO Bank Polski" w:hAnsi="PKO Bank Polski" w:cs="Arial" w:hint="default"/>
        <w:b w:val="0"/>
        <w:i w:val="0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5A0486"/>
    <w:multiLevelType w:val="hybridMultilevel"/>
    <w:tmpl w:val="2E98EFDA"/>
    <w:lvl w:ilvl="0" w:tplc="27461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9B4990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B2CCD"/>
    <w:multiLevelType w:val="hybridMultilevel"/>
    <w:tmpl w:val="CC4C0132"/>
    <w:lvl w:ilvl="0" w:tplc="7752E35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F22B8"/>
    <w:multiLevelType w:val="hybridMultilevel"/>
    <w:tmpl w:val="5ABEC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351E90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337252">
    <w:abstractNumId w:val="18"/>
  </w:num>
  <w:num w:numId="2" w16cid:durableId="887884476">
    <w:abstractNumId w:val="8"/>
  </w:num>
  <w:num w:numId="3" w16cid:durableId="1220900617">
    <w:abstractNumId w:val="10"/>
  </w:num>
  <w:num w:numId="4" w16cid:durableId="757094355">
    <w:abstractNumId w:val="15"/>
  </w:num>
  <w:num w:numId="5" w16cid:durableId="259071623">
    <w:abstractNumId w:val="13"/>
  </w:num>
  <w:num w:numId="6" w16cid:durableId="281035530">
    <w:abstractNumId w:val="3"/>
  </w:num>
  <w:num w:numId="7" w16cid:durableId="414935545">
    <w:abstractNumId w:val="9"/>
  </w:num>
  <w:num w:numId="8" w16cid:durableId="137572672">
    <w:abstractNumId w:val="5"/>
  </w:num>
  <w:num w:numId="9" w16cid:durableId="885944924">
    <w:abstractNumId w:val="7"/>
  </w:num>
  <w:num w:numId="10" w16cid:durableId="768279712">
    <w:abstractNumId w:val="2"/>
  </w:num>
  <w:num w:numId="11" w16cid:durableId="1473253799">
    <w:abstractNumId w:val="11"/>
  </w:num>
  <w:num w:numId="12" w16cid:durableId="716780924">
    <w:abstractNumId w:val="4"/>
  </w:num>
  <w:num w:numId="13" w16cid:durableId="175509980">
    <w:abstractNumId w:val="17"/>
  </w:num>
  <w:num w:numId="14" w16cid:durableId="1353916997">
    <w:abstractNumId w:val="1"/>
  </w:num>
  <w:num w:numId="15" w16cid:durableId="1536040625">
    <w:abstractNumId w:val="0"/>
  </w:num>
  <w:num w:numId="16" w16cid:durableId="2096856349">
    <w:abstractNumId w:val="6"/>
  </w:num>
  <w:num w:numId="17" w16cid:durableId="1817838995">
    <w:abstractNumId w:val="14"/>
  </w:num>
  <w:num w:numId="18" w16cid:durableId="230887979">
    <w:abstractNumId w:val="16"/>
  </w:num>
  <w:num w:numId="19" w16cid:durableId="2086763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49"/>
    <w:rsid w:val="000070DF"/>
    <w:rsid w:val="00013149"/>
    <w:rsid w:val="00014413"/>
    <w:rsid w:val="000232D0"/>
    <w:rsid w:val="000509A6"/>
    <w:rsid w:val="00060905"/>
    <w:rsid w:val="000A40D6"/>
    <w:rsid w:val="000A4FEA"/>
    <w:rsid w:val="000B5084"/>
    <w:rsid w:val="000B516B"/>
    <w:rsid w:val="000B73D8"/>
    <w:rsid w:val="000C6A0B"/>
    <w:rsid w:val="000C6DA5"/>
    <w:rsid w:val="000F667E"/>
    <w:rsid w:val="000F7B16"/>
    <w:rsid w:val="0010615A"/>
    <w:rsid w:val="00130FFD"/>
    <w:rsid w:val="00143F9E"/>
    <w:rsid w:val="00144C26"/>
    <w:rsid w:val="00156AA1"/>
    <w:rsid w:val="0016741C"/>
    <w:rsid w:val="00184925"/>
    <w:rsid w:val="00197C36"/>
    <w:rsid w:val="001A2096"/>
    <w:rsid w:val="001A6215"/>
    <w:rsid w:val="001B00C1"/>
    <w:rsid w:val="001B7CF5"/>
    <w:rsid w:val="001C50F2"/>
    <w:rsid w:val="001C5F3D"/>
    <w:rsid w:val="001E3571"/>
    <w:rsid w:val="001E554D"/>
    <w:rsid w:val="001E6E9B"/>
    <w:rsid w:val="001F0CB8"/>
    <w:rsid w:val="001F4197"/>
    <w:rsid w:val="001F57F3"/>
    <w:rsid w:val="00211AAC"/>
    <w:rsid w:val="00217627"/>
    <w:rsid w:val="0025587B"/>
    <w:rsid w:val="00262F8F"/>
    <w:rsid w:val="00280E73"/>
    <w:rsid w:val="002829EA"/>
    <w:rsid w:val="00290975"/>
    <w:rsid w:val="002A1E15"/>
    <w:rsid w:val="002A23A7"/>
    <w:rsid w:val="002A3156"/>
    <w:rsid w:val="002A68A9"/>
    <w:rsid w:val="002B7704"/>
    <w:rsid w:val="002D0489"/>
    <w:rsid w:val="002D374F"/>
    <w:rsid w:val="002F1B23"/>
    <w:rsid w:val="0030257D"/>
    <w:rsid w:val="00306C42"/>
    <w:rsid w:val="00322E20"/>
    <w:rsid w:val="00336F4C"/>
    <w:rsid w:val="00340DC6"/>
    <w:rsid w:val="003413ED"/>
    <w:rsid w:val="0034408A"/>
    <w:rsid w:val="00350DD7"/>
    <w:rsid w:val="00363CFB"/>
    <w:rsid w:val="00376D48"/>
    <w:rsid w:val="00382CB0"/>
    <w:rsid w:val="00387D1F"/>
    <w:rsid w:val="003D7865"/>
    <w:rsid w:val="003E19F8"/>
    <w:rsid w:val="003F0632"/>
    <w:rsid w:val="0041194F"/>
    <w:rsid w:val="00424527"/>
    <w:rsid w:val="00432636"/>
    <w:rsid w:val="00436EE3"/>
    <w:rsid w:val="00447AEB"/>
    <w:rsid w:val="00454BE3"/>
    <w:rsid w:val="0045613A"/>
    <w:rsid w:val="00470D26"/>
    <w:rsid w:val="00471E28"/>
    <w:rsid w:val="004741D8"/>
    <w:rsid w:val="004776FC"/>
    <w:rsid w:val="00497962"/>
    <w:rsid w:val="004A29EF"/>
    <w:rsid w:val="004B42E6"/>
    <w:rsid w:val="004B496A"/>
    <w:rsid w:val="004B55FE"/>
    <w:rsid w:val="004B73C1"/>
    <w:rsid w:val="004C00A2"/>
    <w:rsid w:val="004C0119"/>
    <w:rsid w:val="004C4B27"/>
    <w:rsid w:val="004C6752"/>
    <w:rsid w:val="004D3049"/>
    <w:rsid w:val="004E4B24"/>
    <w:rsid w:val="004E687D"/>
    <w:rsid w:val="00505007"/>
    <w:rsid w:val="00511472"/>
    <w:rsid w:val="00541A4A"/>
    <w:rsid w:val="0055459E"/>
    <w:rsid w:val="00555E07"/>
    <w:rsid w:val="00586026"/>
    <w:rsid w:val="005873A0"/>
    <w:rsid w:val="005B3ABB"/>
    <w:rsid w:val="005D7954"/>
    <w:rsid w:val="005E6814"/>
    <w:rsid w:val="005F3C6F"/>
    <w:rsid w:val="005F72EF"/>
    <w:rsid w:val="005F7F61"/>
    <w:rsid w:val="00602CB9"/>
    <w:rsid w:val="00616DFF"/>
    <w:rsid w:val="00620370"/>
    <w:rsid w:val="00634104"/>
    <w:rsid w:val="00636E86"/>
    <w:rsid w:val="00640896"/>
    <w:rsid w:val="00643157"/>
    <w:rsid w:val="00650098"/>
    <w:rsid w:val="00654836"/>
    <w:rsid w:val="00687734"/>
    <w:rsid w:val="006941B2"/>
    <w:rsid w:val="00695981"/>
    <w:rsid w:val="006A7F9D"/>
    <w:rsid w:val="006F0B9C"/>
    <w:rsid w:val="007122CC"/>
    <w:rsid w:val="0073363A"/>
    <w:rsid w:val="007354FD"/>
    <w:rsid w:val="00744AB6"/>
    <w:rsid w:val="00745171"/>
    <w:rsid w:val="007514F0"/>
    <w:rsid w:val="00754908"/>
    <w:rsid w:val="007560BA"/>
    <w:rsid w:val="00762F80"/>
    <w:rsid w:val="007716C8"/>
    <w:rsid w:val="007764CF"/>
    <w:rsid w:val="00776977"/>
    <w:rsid w:val="007A5E65"/>
    <w:rsid w:val="007A6B84"/>
    <w:rsid w:val="007B5033"/>
    <w:rsid w:val="007C5478"/>
    <w:rsid w:val="007D4C5F"/>
    <w:rsid w:val="007D6EBE"/>
    <w:rsid w:val="007E5BA6"/>
    <w:rsid w:val="007E6443"/>
    <w:rsid w:val="007E6447"/>
    <w:rsid w:val="007E78DF"/>
    <w:rsid w:val="0080797F"/>
    <w:rsid w:val="00812475"/>
    <w:rsid w:val="00826114"/>
    <w:rsid w:val="00834B60"/>
    <w:rsid w:val="00841455"/>
    <w:rsid w:val="0085112E"/>
    <w:rsid w:val="00891738"/>
    <w:rsid w:val="008A1905"/>
    <w:rsid w:val="008B20CE"/>
    <w:rsid w:val="008C13B5"/>
    <w:rsid w:val="008C54B7"/>
    <w:rsid w:val="008D09A1"/>
    <w:rsid w:val="008D34FE"/>
    <w:rsid w:val="008D65E5"/>
    <w:rsid w:val="008E706C"/>
    <w:rsid w:val="008E739E"/>
    <w:rsid w:val="008E764A"/>
    <w:rsid w:val="008F0452"/>
    <w:rsid w:val="008F4A13"/>
    <w:rsid w:val="00902966"/>
    <w:rsid w:val="009060EA"/>
    <w:rsid w:val="00912057"/>
    <w:rsid w:val="009121DA"/>
    <w:rsid w:val="00917800"/>
    <w:rsid w:val="00920769"/>
    <w:rsid w:val="00927EDB"/>
    <w:rsid w:val="00932A2E"/>
    <w:rsid w:val="00933659"/>
    <w:rsid w:val="0093739A"/>
    <w:rsid w:val="009615A0"/>
    <w:rsid w:val="009625D7"/>
    <w:rsid w:val="00964E04"/>
    <w:rsid w:val="00980411"/>
    <w:rsid w:val="009813E4"/>
    <w:rsid w:val="00982B8C"/>
    <w:rsid w:val="00990156"/>
    <w:rsid w:val="00994ACC"/>
    <w:rsid w:val="009D2E3D"/>
    <w:rsid w:val="009D68A5"/>
    <w:rsid w:val="009F1F57"/>
    <w:rsid w:val="009F5E11"/>
    <w:rsid w:val="00A23A19"/>
    <w:rsid w:val="00A23A5E"/>
    <w:rsid w:val="00A503D2"/>
    <w:rsid w:val="00A52F78"/>
    <w:rsid w:val="00A62352"/>
    <w:rsid w:val="00A70CEB"/>
    <w:rsid w:val="00A70E8B"/>
    <w:rsid w:val="00A71338"/>
    <w:rsid w:val="00A83E85"/>
    <w:rsid w:val="00A84CE1"/>
    <w:rsid w:val="00A866D1"/>
    <w:rsid w:val="00A920FE"/>
    <w:rsid w:val="00AA33F3"/>
    <w:rsid w:val="00AD5E16"/>
    <w:rsid w:val="00AD7443"/>
    <w:rsid w:val="00AD754D"/>
    <w:rsid w:val="00AF04F4"/>
    <w:rsid w:val="00AF2A32"/>
    <w:rsid w:val="00AF680A"/>
    <w:rsid w:val="00B02528"/>
    <w:rsid w:val="00B0649D"/>
    <w:rsid w:val="00B10597"/>
    <w:rsid w:val="00B11B59"/>
    <w:rsid w:val="00B209B8"/>
    <w:rsid w:val="00B26A76"/>
    <w:rsid w:val="00B402C0"/>
    <w:rsid w:val="00B52526"/>
    <w:rsid w:val="00B65570"/>
    <w:rsid w:val="00B658B9"/>
    <w:rsid w:val="00B67E19"/>
    <w:rsid w:val="00B834C1"/>
    <w:rsid w:val="00BB264B"/>
    <w:rsid w:val="00BB31F4"/>
    <w:rsid w:val="00BC06AD"/>
    <w:rsid w:val="00BE275C"/>
    <w:rsid w:val="00C11DA1"/>
    <w:rsid w:val="00C17E34"/>
    <w:rsid w:val="00C23C40"/>
    <w:rsid w:val="00C26C7C"/>
    <w:rsid w:val="00C30D0A"/>
    <w:rsid w:val="00C40920"/>
    <w:rsid w:val="00C40CD8"/>
    <w:rsid w:val="00C602E9"/>
    <w:rsid w:val="00C65A2E"/>
    <w:rsid w:val="00C71B04"/>
    <w:rsid w:val="00C72BCE"/>
    <w:rsid w:val="00CC7D31"/>
    <w:rsid w:val="00CD1060"/>
    <w:rsid w:val="00CD3B8D"/>
    <w:rsid w:val="00CF2137"/>
    <w:rsid w:val="00D0361C"/>
    <w:rsid w:val="00D10BFA"/>
    <w:rsid w:val="00D253BB"/>
    <w:rsid w:val="00D57370"/>
    <w:rsid w:val="00D760E0"/>
    <w:rsid w:val="00D76B62"/>
    <w:rsid w:val="00D83593"/>
    <w:rsid w:val="00D840F7"/>
    <w:rsid w:val="00DB70AE"/>
    <w:rsid w:val="00DC4381"/>
    <w:rsid w:val="00DE7099"/>
    <w:rsid w:val="00DF13D3"/>
    <w:rsid w:val="00E05F9C"/>
    <w:rsid w:val="00E21A61"/>
    <w:rsid w:val="00E261E3"/>
    <w:rsid w:val="00E37DF7"/>
    <w:rsid w:val="00E54549"/>
    <w:rsid w:val="00E644FC"/>
    <w:rsid w:val="00E66567"/>
    <w:rsid w:val="00E74561"/>
    <w:rsid w:val="00E81DFF"/>
    <w:rsid w:val="00EA18FA"/>
    <w:rsid w:val="00EA7740"/>
    <w:rsid w:val="00EB4E1D"/>
    <w:rsid w:val="00EB5A45"/>
    <w:rsid w:val="00EC124E"/>
    <w:rsid w:val="00EC7F40"/>
    <w:rsid w:val="00ED729C"/>
    <w:rsid w:val="00EE0B54"/>
    <w:rsid w:val="00EE2B7A"/>
    <w:rsid w:val="00EF3FF8"/>
    <w:rsid w:val="00EF623C"/>
    <w:rsid w:val="00F04F41"/>
    <w:rsid w:val="00F1055D"/>
    <w:rsid w:val="00F168EF"/>
    <w:rsid w:val="00F22113"/>
    <w:rsid w:val="00F3649A"/>
    <w:rsid w:val="00F4621C"/>
    <w:rsid w:val="00F62870"/>
    <w:rsid w:val="00F75F7B"/>
    <w:rsid w:val="00FB57BC"/>
    <w:rsid w:val="00FE445D"/>
    <w:rsid w:val="00FE4D0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25F88"/>
  <w15:docId w15:val="{1D245F71-8FA1-4BAD-BA88-9CF38328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549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E5454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E54549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549"/>
    <w:pPr>
      <w:ind w:left="720"/>
      <w:contextualSpacing/>
    </w:pPr>
  </w:style>
  <w:style w:type="table" w:styleId="Tabela-Siatka">
    <w:name w:val="Table Grid"/>
    <w:basedOn w:val="Standardowy"/>
    <w:uiPriority w:val="59"/>
    <w:rsid w:val="00E5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54549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54549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3F9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3F9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08A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F2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211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113"/>
    <w:rPr>
      <w:rFonts w:ascii="Calibri" w:hAnsi="Calibri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"/>
    <w:rsid w:val="00C40C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5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252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2526"/>
    <w:rPr>
      <w:vertAlign w:val="superscript"/>
    </w:rPr>
  </w:style>
  <w:style w:type="paragraph" w:styleId="Poprawka">
    <w:name w:val="Revision"/>
    <w:hidden/>
    <w:uiPriority w:val="99"/>
    <w:semiHidden/>
    <w:rsid w:val="001F0CB8"/>
    <w:rPr>
      <w:sz w:val="22"/>
      <w:szCs w:val="22"/>
      <w:lang w:eastAsia="en-US"/>
    </w:rPr>
  </w:style>
  <w:style w:type="paragraph" w:customStyle="1" w:styleId="PKOParagrafpunkt">
    <w:name w:val="PKO Paragraf punkt"/>
    <w:basedOn w:val="Normalny"/>
    <w:qFormat/>
    <w:rsid w:val="002D374F"/>
    <w:pPr>
      <w:spacing w:before="120" w:after="60" w:line="180" w:lineRule="exact"/>
      <w:jc w:val="center"/>
    </w:pPr>
    <w:rPr>
      <w:rFonts w:ascii="PKO Bank Polski" w:eastAsia="Times New Roman" w:hAnsi="PKO Bank Polski"/>
      <w:b/>
      <w:color w:val="000000"/>
      <w:sz w:val="16"/>
      <w:szCs w:val="24"/>
      <w:lang w:eastAsia="pl-PL"/>
    </w:rPr>
  </w:style>
  <w:style w:type="paragraph" w:customStyle="1" w:styleId="Default">
    <w:name w:val="Default"/>
    <w:rsid w:val="007E5B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2C1C-9C9F-4C68-9D57-CA3F08E0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łowska-Greszta Katarzyna</dc:creator>
  <cp:keywords/>
  <cp:lastModifiedBy>Szydłowska-Greszta Katarzyna</cp:lastModifiedBy>
  <cp:revision>2</cp:revision>
  <cp:lastPrinted>2018-10-05T15:18:00Z</cp:lastPrinted>
  <dcterms:created xsi:type="dcterms:W3CDTF">2024-03-08T07:36:00Z</dcterms:created>
  <dcterms:modified xsi:type="dcterms:W3CDTF">2024-03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WEW</vt:lpwstr>
  </property>
  <property fmtid="{D5CDD505-2E9C-101B-9397-08002B2CF9AE}" pid="3" name="PKOGREENmodClassifiedBy">
    <vt:lpwstr>UxC4dwLulzfINJ8nQH+xvX5LNGipWa4BRSZhPgxsCvkEftyK8wsi8zFznNkszrmNB0y4n3XCJO3G0LRFkKa0MA==</vt:lpwstr>
  </property>
  <property fmtid="{D5CDD505-2E9C-101B-9397-08002B2CF9AE}" pid="4" name="PKOGREENmodClassificationDate">
    <vt:lpwstr>2019-03-14T13:11:10.9776121+01:00</vt:lpwstr>
  </property>
  <property fmtid="{D5CDD505-2E9C-101B-9397-08002B2CF9AE}" pid="5" name="PKOGREENmodClassifiedBySID">
    <vt:lpwstr>BANK\S-1-5-21-3507404411-254665339-2519884784-413187</vt:lpwstr>
  </property>
  <property fmtid="{D5CDD505-2E9C-101B-9397-08002B2CF9AE}" pid="6" name="PKOGREENmodGRNItemId">
    <vt:lpwstr>GRN-1a02af0a-8641-4199-a1ac-a9ca9be1e354</vt:lpwstr>
  </property>
</Properties>
</file>